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748C" w14:textId="1860606E" w:rsidR="001B30C9" w:rsidRDefault="001C0016" w:rsidP="001C00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F4E47">
        <w:rPr>
          <w:rFonts w:ascii="Times New Roman" w:hAnsi="Times New Roman"/>
          <w:b/>
          <w:sz w:val="28"/>
          <w:szCs w:val="28"/>
        </w:rPr>
        <w:t>Издатель</w:t>
      </w:r>
      <w:r w:rsidR="001B30C9">
        <w:rPr>
          <w:rFonts w:ascii="Times New Roman" w:hAnsi="Times New Roman"/>
          <w:b/>
          <w:sz w:val="28"/>
          <w:szCs w:val="28"/>
        </w:rPr>
        <w:t>ская группа «Основа»,</w:t>
      </w:r>
      <w:r w:rsidR="00C6473C">
        <w:rPr>
          <w:rFonts w:ascii="Times New Roman" w:hAnsi="Times New Roman"/>
          <w:b/>
          <w:sz w:val="28"/>
          <w:szCs w:val="28"/>
        </w:rPr>
        <w:t xml:space="preserve"> </w:t>
      </w:r>
      <w:r w:rsidR="001B30C9">
        <w:rPr>
          <w:rFonts w:ascii="Times New Roman" w:hAnsi="Times New Roman"/>
          <w:b/>
          <w:sz w:val="28"/>
          <w:szCs w:val="28"/>
        </w:rPr>
        <w:t>журнал «Современный урок».</w:t>
      </w:r>
    </w:p>
    <w:p w14:paraId="4F84C5E6" w14:textId="28175EA4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33A8DE0D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№ 18» </w:t>
      </w:r>
    </w:p>
    <w:p w14:paraId="705B55DD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бестовского городского округа</w:t>
      </w:r>
    </w:p>
    <w:p w14:paraId="7AF9E183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4D63E3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FDDAB3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BBD9B2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9B653F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87E4BA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E67F2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6877A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CBA24" w14:textId="3F47EFAA" w:rsidR="009A5CB8" w:rsidRPr="00901720" w:rsidRDefault="009A5CB8" w:rsidP="00901720">
      <w:pPr>
        <w:spacing w:after="0" w:line="240" w:lineRule="auto"/>
        <w:jc w:val="center"/>
        <w:rPr>
          <w:rFonts w:ascii="Times New Roman" w:hAnsi="Times New Roman"/>
          <w:sz w:val="52"/>
          <w:szCs w:val="28"/>
        </w:rPr>
      </w:pPr>
      <w:r w:rsidRPr="00901720">
        <w:rPr>
          <w:rFonts w:ascii="Times New Roman" w:hAnsi="Times New Roman"/>
          <w:sz w:val="52"/>
          <w:szCs w:val="28"/>
        </w:rPr>
        <w:t>Методическая разработка</w:t>
      </w:r>
    </w:p>
    <w:p w14:paraId="2477BA69" w14:textId="45C232F6" w:rsidR="00901720" w:rsidRPr="00901720" w:rsidRDefault="00901720" w:rsidP="00901720">
      <w:pPr>
        <w:spacing w:after="0" w:line="240" w:lineRule="auto"/>
        <w:jc w:val="center"/>
        <w:rPr>
          <w:rFonts w:ascii="Times New Roman" w:hAnsi="Times New Roman"/>
          <w:sz w:val="52"/>
          <w:szCs w:val="28"/>
        </w:rPr>
      </w:pPr>
      <w:r w:rsidRPr="00901720">
        <w:rPr>
          <w:rFonts w:ascii="Times New Roman" w:hAnsi="Times New Roman"/>
          <w:sz w:val="52"/>
          <w:szCs w:val="28"/>
        </w:rPr>
        <w:t>интегрированного</w:t>
      </w:r>
    </w:p>
    <w:p w14:paraId="7235F770" w14:textId="075415BB" w:rsidR="00264F9B" w:rsidRPr="00901720" w:rsidRDefault="009A5CB8" w:rsidP="00901720">
      <w:pPr>
        <w:spacing w:after="0" w:line="240" w:lineRule="auto"/>
        <w:jc w:val="center"/>
        <w:rPr>
          <w:rFonts w:ascii="Times New Roman" w:hAnsi="Times New Roman"/>
          <w:sz w:val="48"/>
          <w:szCs w:val="28"/>
        </w:rPr>
      </w:pPr>
      <w:r w:rsidRPr="00901720">
        <w:rPr>
          <w:rFonts w:ascii="Times New Roman" w:hAnsi="Times New Roman"/>
          <w:sz w:val="48"/>
          <w:szCs w:val="28"/>
        </w:rPr>
        <w:t>внеклассного мероприятия</w:t>
      </w:r>
    </w:p>
    <w:p w14:paraId="5C7DDA5B" w14:textId="2E4ED8E7" w:rsidR="009A5CB8" w:rsidRPr="00901720" w:rsidRDefault="00264F9B" w:rsidP="00901720">
      <w:pPr>
        <w:spacing w:after="0" w:line="240" w:lineRule="auto"/>
        <w:jc w:val="center"/>
        <w:rPr>
          <w:rFonts w:ascii="Times New Roman" w:hAnsi="Times New Roman"/>
          <w:sz w:val="48"/>
          <w:szCs w:val="28"/>
        </w:rPr>
      </w:pPr>
      <w:r w:rsidRPr="00901720">
        <w:rPr>
          <w:rFonts w:ascii="Times New Roman" w:hAnsi="Times New Roman"/>
          <w:sz w:val="48"/>
          <w:szCs w:val="28"/>
        </w:rPr>
        <w:t xml:space="preserve">для </w:t>
      </w:r>
      <w:r w:rsidR="00E97034">
        <w:rPr>
          <w:rFonts w:ascii="Times New Roman" w:hAnsi="Times New Roman"/>
          <w:sz w:val="48"/>
          <w:szCs w:val="28"/>
        </w:rPr>
        <w:t>3-</w:t>
      </w:r>
      <w:r w:rsidRPr="00901720">
        <w:rPr>
          <w:rFonts w:ascii="Times New Roman" w:hAnsi="Times New Roman"/>
          <w:sz w:val="48"/>
          <w:szCs w:val="28"/>
        </w:rPr>
        <w:t xml:space="preserve">4 </w:t>
      </w:r>
      <w:r w:rsidR="009A5CB8" w:rsidRPr="00901720">
        <w:rPr>
          <w:rFonts w:ascii="Times New Roman" w:hAnsi="Times New Roman"/>
          <w:sz w:val="48"/>
          <w:szCs w:val="28"/>
        </w:rPr>
        <w:t>класс</w:t>
      </w:r>
      <w:r w:rsidR="00E97034">
        <w:rPr>
          <w:rFonts w:ascii="Times New Roman" w:hAnsi="Times New Roman"/>
          <w:sz w:val="48"/>
          <w:szCs w:val="28"/>
        </w:rPr>
        <w:t>ов</w:t>
      </w:r>
    </w:p>
    <w:p w14:paraId="632EC8BF" w14:textId="4E4D0FF6" w:rsidR="009A5CB8" w:rsidRPr="00901720" w:rsidRDefault="009A5CB8" w:rsidP="00901720">
      <w:pPr>
        <w:spacing w:after="0" w:line="240" w:lineRule="auto"/>
        <w:jc w:val="center"/>
        <w:rPr>
          <w:rFonts w:ascii="Times New Roman" w:hAnsi="Times New Roman"/>
          <w:sz w:val="48"/>
          <w:szCs w:val="28"/>
        </w:rPr>
      </w:pPr>
      <w:r w:rsidRPr="00901720">
        <w:rPr>
          <w:rFonts w:ascii="Times New Roman" w:hAnsi="Times New Roman"/>
          <w:sz w:val="48"/>
          <w:szCs w:val="28"/>
        </w:rPr>
        <w:t>по теме:</w:t>
      </w:r>
    </w:p>
    <w:p w14:paraId="14D8329D" w14:textId="48FDFE36" w:rsidR="009A5CB8" w:rsidRPr="00392875" w:rsidRDefault="00264F9B" w:rsidP="009A5CB8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  <w:r>
        <w:rPr>
          <w:rFonts w:ascii="Times New Roman" w:hAnsi="Times New Roman"/>
          <w:b/>
          <w:sz w:val="72"/>
          <w:szCs w:val="28"/>
        </w:rPr>
        <w:t>«</w:t>
      </w:r>
      <w:r w:rsidR="00E97034">
        <w:rPr>
          <w:rFonts w:ascii="Times New Roman" w:hAnsi="Times New Roman"/>
          <w:b/>
          <w:sz w:val="72"/>
          <w:szCs w:val="28"/>
        </w:rPr>
        <w:t>Путешествие на остров сокровищ</w:t>
      </w:r>
      <w:r w:rsidR="009A5CB8" w:rsidRPr="00392875">
        <w:rPr>
          <w:rFonts w:ascii="Times New Roman" w:hAnsi="Times New Roman"/>
          <w:b/>
          <w:sz w:val="72"/>
          <w:szCs w:val="28"/>
        </w:rPr>
        <w:t>»</w:t>
      </w:r>
    </w:p>
    <w:p w14:paraId="451A61BD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46C0D" w14:textId="77777777" w:rsidR="009A5CB8" w:rsidRDefault="009A5CB8" w:rsidP="009A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51E0C7" w14:textId="77777777" w:rsidR="009A5CB8" w:rsidRDefault="009A5CB8" w:rsidP="009A5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28F2A8" w14:textId="77777777" w:rsidR="009A5CB8" w:rsidRDefault="009A5CB8" w:rsidP="009A5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F1F1FE" w14:textId="77777777" w:rsidR="009A5CB8" w:rsidRDefault="009A5CB8" w:rsidP="009A5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DD8ABE" w14:textId="77777777" w:rsidR="009A5CB8" w:rsidRDefault="009A5CB8" w:rsidP="009A5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208353" w14:textId="77777777" w:rsidR="009A5CB8" w:rsidRDefault="009A5CB8" w:rsidP="009A5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5ADB00" w14:textId="77777777" w:rsidR="009A5CB8" w:rsidRDefault="009A5CB8" w:rsidP="009A5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8BC26A" w14:textId="1006BE54" w:rsidR="009A5CB8" w:rsidRDefault="009A5CB8" w:rsidP="009A5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D17F7C">
        <w:rPr>
          <w:rFonts w:ascii="Times New Roman" w:hAnsi="Times New Roman"/>
          <w:b/>
          <w:sz w:val="28"/>
          <w:szCs w:val="28"/>
        </w:rPr>
        <w:t xml:space="preserve"> </w:t>
      </w:r>
      <w:r w:rsidRPr="006218FA">
        <w:rPr>
          <w:rFonts w:ascii="Times New Roman" w:hAnsi="Times New Roman"/>
          <w:sz w:val="28"/>
          <w:szCs w:val="28"/>
        </w:rPr>
        <w:t xml:space="preserve">Исполнители: </w:t>
      </w:r>
    </w:p>
    <w:p w14:paraId="30AE4988" w14:textId="637D973B" w:rsidR="009A5CB8" w:rsidRDefault="009A5CB8" w:rsidP="009A5CB8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6218FA">
        <w:rPr>
          <w:rFonts w:ascii="Times New Roman" w:hAnsi="Times New Roman"/>
          <w:sz w:val="28"/>
          <w:szCs w:val="28"/>
        </w:rPr>
        <w:t xml:space="preserve">Сажина Наталия Алексеевна, </w:t>
      </w:r>
    </w:p>
    <w:p w14:paraId="028A115F" w14:textId="635D8879" w:rsidR="009A5CB8" w:rsidRDefault="009A5CB8" w:rsidP="009A5CB8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6218FA">
        <w:rPr>
          <w:rFonts w:ascii="Times New Roman" w:hAnsi="Times New Roman"/>
          <w:sz w:val="28"/>
          <w:szCs w:val="28"/>
        </w:rPr>
        <w:t>учитель английского языка</w:t>
      </w:r>
      <w:r>
        <w:rPr>
          <w:rFonts w:ascii="Times New Roman" w:hAnsi="Times New Roman"/>
          <w:sz w:val="28"/>
          <w:szCs w:val="28"/>
        </w:rPr>
        <w:t xml:space="preserve">,1 </w:t>
      </w:r>
      <w:proofErr w:type="spellStart"/>
      <w:r>
        <w:rPr>
          <w:rFonts w:ascii="Times New Roman" w:hAnsi="Times New Roman"/>
          <w:sz w:val="28"/>
          <w:szCs w:val="28"/>
        </w:rPr>
        <w:t>кв.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18FA">
        <w:rPr>
          <w:rFonts w:ascii="Times New Roman" w:hAnsi="Times New Roman"/>
          <w:sz w:val="28"/>
          <w:szCs w:val="28"/>
        </w:rPr>
        <w:t xml:space="preserve"> </w:t>
      </w:r>
    </w:p>
    <w:p w14:paraId="2947A4F9" w14:textId="5AC44413" w:rsidR="009A5CB8" w:rsidRDefault="009A5CB8" w:rsidP="009A5CB8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50-632-60-28</w:t>
      </w:r>
    </w:p>
    <w:p w14:paraId="367460D3" w14:textId="68DD59C3" w:rsidR="00264F9B" w:rsidRDefault="00E97034" w:rsidP="009A5CB8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лександровна</w:t>
      </w:r>
      <w:r w:rsidR="00264F9B">
        <w:rPr>
          <w:rFonts w:ascii="Times New Roman" w:hAnsi="Times New Roman"/>
          <w:sz w:val="28"/>
          <w:szCs w:val="28"/>
        </w:rPr>
        <w:t>,</w:t>
      </w:r>
    </w:p>
    <w:p w14:paraId="4FEE0C2E" w14:textId="46A0B123" w:rsidR="00264F9B" w:rsidRDefault="00264F9B" w:rsidP="009A5CB8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E97034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>,</w:t>
      </w:r>
      <w:r w:rsidR="00E97034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E97034">
        <w:rPr>
          <w:rFonts w:ascii="Times New Roman" w:hAnsi="Times New Roman"/>
          <w:sz w:val="28"/>
          <w:szCs w:val="28"/>
        </w:rPr>
        <w:t>кв.к</w:t>
      </w:r>
      <w:proofErr w:type="spellEnd"/>
      <w:r w:rsidR="00E97034">
        <w:rPr>
          <w:rFonts w:ascii="Times New Roman" w:hAnsi="Times New Roman"/>
          <w:sz w:val="28"/>
          <w:szCs w:val="28"/>
        </w:rPr>
        <w:t>.</w:t>
      </w:r>
    </w:p>
    <w:p w14:paraId="1719A04C" w14:textId="79D12B93" w:rsidR="00055250" w:rsidRPr="00E97034" w:rsidRDefault="00BC36CF" w:rsidP="00BC3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B2595">
        <w:rPr>
          <w:rFonts w:ascii="Times New Roman" w:hAnsi="Times New Roman"/>
          <w:sz w:val="28"/>
          <w:szCs w:val="28"/>
        </w:rPr>
        <w:t xml:space="preserve"> </w:t>
      </w:r>
      <w:r w:rsidR="00055250" w:rsidRPr="00E97034">
        <w:rPr>
          <w:rFonts w:ascii="Times New Roman" w:hAnsi="Times New Roman"/>
          <w:sz w:val="28"/>
          <w:szCs w:val="28"/>
        </w:rPr>
        <w:t>8-9</w:t>
      </w:r>
      <w:r w:rsidR="00E97034">
        <w:rPr>
          <w:rFonts w:ascii="Times New Roman" w:hAnsi="Times New Roman"/>
          <w:sz w:val="28"/>
          <w:szCs w:val="28"/>
        </w:rPr>
        <w:t>50-647-32-76</w:t>
      </w:r>
    </w:p>
    <w:p w14:paraId="7E621162" w14:textId="77777777" w:rsidR="009A5CB8" w:rsidRDefault="009A5CB8" w:rsidP="009A5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014847" w14:textId="6E2E4E66" w:rsidR="009A5CB8" w:rsidRDefault="009A5CB8" w:rsidP="009A5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1B30C9">
        <w:rPr>
          <w:rFonts w:ascii="Times New Roman" w:hAnsi="Times New Roman"/>
          <w:b/>
          <w:sz w:val="28"/>
          <w:szCs w:val="28"/>
        </w:rPr>
        <w:t xml:space="preserve">          </w:t>
      </w:r>
      <w:r w:rsidR="00E35881" w:rsidRPr="009D241F">
        <w:rPr>
          <w:rFonts w:ascii="Times New Roman" w:hAnsi="Times New Roman"/>
          <w:b/>
          <w:sz w:val="28"/>
          <w:szCs w:val="28"/>
        </w:rPr>
        <w:t xml:space="preserve"> </w:t>
      </w:r>
      <w:r w:rsidR="001B30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055250" w:rsidRPr="00E9703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A859BF0" w14:textId="32BC0E0B" w:rsidR="00264F9B" w:rsidRDefault="00264F9B" w:rsidP="009A5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739D40" w14:textId="3564979D" w:rsidR="00264F9B" w:rsidRDefault="00264F9B" w:rsidP="009A5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E898FB" w14:textId="5FAFBC42" w:rsidR="00234F57" w:rsidRPr="004D49DF" w:rsidRDefault="00BD51DE" w:rsidP="00055250">
      <w:pPr>
        <w:jc w:val="both"/>
        <w:rPr>
          <w:rFonts w:ascii="Times New Roman" w:hAnsi="Times New Roman"/>
          <w:sz w:val="28"/>
          <w:szCs w:val="28"/>
        </w:rPr>
      </w:pPr>
      <w:r w:rsidRPr="00270409">
        <w:rPr>
          <w:rFonts w:ascii="Times New Roman" w:hAnsi="Times New Roman"/>
          <w:b/>
          <w:sz w:val="28"/>
          <w:szCs w:val="28"/>
        </w:rPr>
        <w:lastRenderedPageBreak/>
        <w:t>Актуальность работы</w:t>
      </w:r>
      <w:r w:rsidRPr="00BD51DE">
        <w:rPr>
          <w:rFonts w:ascii="Times New Roman" w:hAnsi="Times New Roman"/>
          <w:sz w:val="28"/>
          <w:szCs w:val="28"/>
        </w:rPr>
        <w:t>:</w:t>
      </w:r>
      <w:r w:rsidR="00AC4AC4">
        <w:rPr>
          <w:rFonts w:ascii="Times New Roman" w:hAnsi="Times New Roman"/>
          <w:sz w:val="28"/>
          <w:szCs w:val="28"/>
        </w:rPr>
        <w:t xml:space="preserve"> </w:t>
      </w:r>
      <w:r w:rsidR="00264F9B">
        <w:rPr>
          <w:rFonts w:ascii="Times New Roman" w:hAnsi="Times New Roman"/>
          <w:sz w:val="28"/>
          <w:szCs w:val="28"/>
        </w:rPr>
        <w:t xml:space="preserve"> </w:t>
      </w:r>
      <w:r w:rsidR="001877EA">
        <w:rPr>
          <w:rFonts w:ascii="Times New Roman" w:hAnsi="Times New Roman"/>
          <w:sz w:val="28"/>
          <w:szCs w:val="28"/>
        </w:rPr>
        <w:t xml:space="preserve">Говорят, что математика скучный предмет. </w:t>
      </w:r>
      <w:r w:rsidR="00992DA7">
        <w:rPr>
          <w:rFonts w:ascii="Times New Roman" w:hAnsi="Times New Roman"/>
          <w:sz w:val="28"/>
          <w:szCs w:val="28"/>
        </w:rPr>
        <w:t>Говорят, что н</w:t>
      </w:r>
      <w:r w:rsidR="001877EA">
        <w:rPr>
          <w:rFonts w:ascii="Times New Roman" w:hAnsi="Times New Roman"/>
          <w:sz w:val="28"/>
          <w:szCs w:val="28"/>
        </w:rPr>
        <w:t>ет ничего более неинтересного, чем сложение и вычитание. Но так ли это на самом деле.</w:t>
      </w:r>
      <w:r w:rsidR="00992DA7">
        <w:rPr>
          <w:rFonts w:ascii="Times New Roman" w:hAnsi="Times New Roman"/>
          <w:sz w:val="28"/>
          <w:szCs w:val="28"/>
        </w:rPr>
        <w:t xml:space="preserve"> Разработка  «Путешествия» показывает  каким занимательным и  не скучным может быть школьный предмет.</w:t>
      </w:r>
      <w:r w:rsidR="001877EA">
        <w:rPr>
          <w:rFonts w:ascii="Times New Roman" w:hAnsi="Times New Roman"/>
          <w:sz w:val="28"/>
          <w:szCs w:val="28"/>
        </w:rPr>
        <w:t xml:space="preserve"> </w:t>
      </w:r>
    </w:p>
    <w:p w14:paraId="3B8E7B23" w14:textId="20BE3A14" w:rsidR="00817B81" w:rsidRPr="00F54D13" w:rsidRDefault="00817B81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D13">
        <w:rPr>
          <w:rFonts w:ascii="Times New Roman" w:hAnsi="Times New Roman"/>
          <w:b/>
          <w:sz w:val="28"/>
          <w:szCs w:val="28"/>
        </w:rPr>
        <w:t xml:space="preserve">Форма работы: </w:t>
      </w:r>
      <w:r w:rsidR="00306AC1">
        <w:rPr>
          <w:rFonts w:ascii="Times New Roman" w:hAnsi="Times New Roman"/>
          <w:sz w:val="28"/>
          <w:szCs w:val="28"/>
        </w:rPr>
        <w:t>внеклассное мероприятие</w:t>
      </w:r>
      <w:r w:rsidRPr="00F54D13">
        <w:rPr>
          <w:rFonts w:ascii="Times New Roman" w:hAnsi="Times New Roman"/>
          <w:sz w:val="28"/>
          <w:szCs w:val="28"/>
        </w:rPr>
        <w:t>.</w:t>
      </w:r>
    </w:p>
    <w:p w14:paraId="6416C860" w14:textId="0F3F098C" w:rsidR="00817B81" w:rsidRPr="00F54D13" w:rsidRDefault="00817B81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D13">
        <w:rPr>
          <w:rFonts w:ascii="Times New Roman" w:hAnsi="Times New Roman"/>
          <w:b/>
          <w:sz w:val="28"/>
          <w:szCs w:val="28"/>
        </w:rPr>
        <w:t>Возраст участников:</w:t>
      </w:r>
      <w:r w:rsidRPr="00F54D13">
        <w:rPr>
          <w:rFonts w:ascii="Times New Roman" w:hAnsi="Times New Roman"/>
          <w:sz w:val="28"/>
          <w:szCs w:val="28"/>
        </w:rPr>
        <w:t xml:space="preserve"> учащиеся </w:t>
      </w:r>
      <w:r w:rsidR="00D81255">
        <w:rPr>
          <w:rFonts w:ascii="Times New Roman" w:hAnsi="Times New Roman"/>
          <w:sz w:val="28"/>
          <w:szCs w:val="28"/>
        </w:rPr>
        <w:t>3-</w:t>
      </w:r>
      <w:r w:rsidR="00306AC1">
        <w:rPr>
          <w:rFonts w:ascii="Times New Roman" w:hAnsi="Times New Roman"/>
          <w:sz w:val="28"/>
          <w:szCs w:val="28"/>
        </w:rPr>
        <w:t>4 класс</w:t>
      </w:r>
      <w:r w:rsidR="00D81255">
        <w:rPr>
          <w:rFonts w:ascii="Times New Roman" w:hAnsi="Times New Roman"/>
          <w:sz w:val="28"/>
          <w:szCs w:val="28"/>
        </w:rPr>
        <w:t>ов.</w:t>
      </w:r>
    </w:p>
    <w:p w14:paraId="591202D6" w14:textId="305BDAB1" w:rsidR="00817B81" w:rsidRPr="00F54D13" w:rsidRDefault="00817B81" w:rsidP="00817B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4D13">
        <w:rPr>
          <w:rFonts w:ascii="Times New Roman" w:hAnsi="Times New Roman"/>
          <w:b/>
          <w:sz w:val="28"/>
          <w:szCs w:val="28"/>
        </w:rPr>
        <w:t xml:space="preserve">Тема: </w:t>
      </w:r>
      <w:r w:rsidR="00D81255">
        <w:rPr>
          <w:rFonts w:ascii="Times New Roman" w:hAnsi="Times New Roman"/>
          <w:sz w:val="28"/>
          <w:szCs w:val="28"/>
        </w:rPr>
        <w:t>«Путешествие на остров сокровищ</w:t>
      </w:r>
      <w:r w:rsidRPr="00F54D13">
        <w:rPr>
          <w:rFonts w:ascii="Times New Roman" w:hAnsi="Times New Roman"/>
          <w:sz w:val="28"/>
          <w:szCs w:val="28"/>
        </w:rPr>
        <w:t>».</w:t>
      </w:r>
    </w:p>
    <w:p w14:paraId="23039E2A" w14:textId="407E4662" w:rsidR="00817B81" w:rsidRPr="00F54D13" w:rsidRDefault="00817B81" w:rsidP="00817B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4D13">
        <w:rPr>
          <w:rFonts w:ascii="Times New Roman" w:hAnsi="Times New Roman"/>
          <w:b/>
          <w:sz w:val="28"/>
          <w:szCs w:val="28"/>
        </w:rPr>
        <w:t xml:space="preserve">Цель: </w:t>
      </w:r>
      <w:r w:rsidR="00D73BC8">
        <w:rPr>
          <w:rFonts w:ascii="Times New Roman" w:hAnsi="Times New Roman"/>
          <w:sz w:val="28"/>
          <w:szCs w:val="28"/>
        </w:rPr>
        <w:t>ф</w:t>
      </w:r>
      <w:r w:rsidRPr="00F54D13">
        <w:rPr>
          <w:rFonts w:ascii="Times New Roman" w:hAnsi="Times New Roman"/>
          <w:sz w:val="28"/>
          <w:szCs w:val="28"/>
        </w:rPr>
        <w:t xml:space="preserve">ормирование </w:t>
      </w:r>
      <w:r w:rsidR="00F33B30">
        <w:rPr>
          <w:rFonts w:ascii="Times New Roman" w:hAnsi="Times New Roman"/>
          <w:sz w:val="28"/>
          <w:szCs w:val="28"/>
        </w:rPr>
        <w:t>интереса к</w:t>
      </w:r>
      <w:r w:rsidR="00D81255">
        <w:rPr>
          <w:rFonts w:ascii="Times New Roman" w:hAnsi="Times New Roman"/>
          <w:sz w:val="28"/>
          <w:szCs w:val="28"/>
        </w:rPr>
        <w:t xml:space="preserve"> изучению математики, развитие логики,</w:t>
      </w:r>
      <w:r w:rsidR="00617939" w:rsidRPr="00617939">
        <w:rPr>
          <w:rFonts w:ascii="Times New Roman" w:hAnsi="Times New Roman"/>
          <w:sz w:val="28"/>
          <w:szCs w:val="28"/>
        </w:rPr>
        <w:t xml:space="preserve"> </w:t>
      </w:r>
      <w:r w:rsidR="00D81255">
        <w:rPr>
          <w:rFonts w:ascii="Times New Roman" w:hAnsi="Times New Roman"/>
          <w:sz w:val="28"/>
          <w:szCs w:val="28"/>
        </w:rPr>
        <w:t>смекалки и сообразительности</w:t>
      </w:r>
      <w:r w:rsidR="008D6A31">
        <w:rPr>
          <w:rFonts w:ascii="Times New Roman" w:hAnsi="Times New Roman"/>
          <w:sz w:val="28"/>
          <w:szCs w:val="28"/>
        </w:rPr>
        <w:t xml:space="preserve"> с использованием лексико-грамматических правил английского языка</w:t>
      </w:r>
      <w:r w:rsidRPr="00F54D13">
        <w:rPr>
          <w:rFonts w:ascii="Times New Roman" w:hAnsi="Times New Roman"/>
          <w:sz w:val="28"/>
          <w:szCs w:val="28"/>
        </w:rPr>
        <w:t>.</w:t>
      </w:r>
    </w:p>
    <w:p w14:paraId="5CD7839A" w14:textId="77777777" w:rsidR="00817B81" w:rsidRPr="00F54D13" w:rsidRDefault="00817B81" w:rsidP="00817B81">
      <w:pPr>
        <w:spacing w:after="0" w:line="360" w:lineRule="auto"/>
        <w:jc w:val="both"/>
        <w:rPr>
          <w:sz w:val="28"/>
          <w:szCs w:val="28"/>
        </w:rPr>
      </w:pPr>
      <w:r w:rsidRPr="00F54D13">
        <w:rPr>
          <w:rFonts w:ascii="Times New Roman" w:hAnsi="Times New Roman"/>
          <w:b/>
          <w:sz w:val="28"/>
          <w:szCs w:val="28"/>
        </w:rPr>
        <w:t>Задачи:</w:t>
      </w:r>
      <w:r w:rsidRPr="00F54D13">
        <w:rPr>
          <w:sz w:val="28"/>
          <w:szCs w:val="28"/>
        </w:rPr>
        <w:t xml:space="preserve"> </w:t>
      </w:r>
    </w:p>
    <w:p w14:paraId="52E09CB0" w14:textId="1A3F683D" w:rsidR="00817B81" w:rsidRPr="00F54D13" w:rsidRDefault="00817B81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D13">
        <w:rPr>
          <w:rFonts w:ascii="Times New Roman" w:hAnsi="Times New Roman"/>
          <w:sz w:val="28"/>
          <w:szCs w:val="28"/>
        </w:rPr>
        <w:t xml:space="preserve">1. Образовательная: актуализировать знания </w:t>
      </w:r>
      <w:r w:rsidR="00D81255">
        <w:rPr>
          <w:rFonts w:ascii="Times New Roman" w:hAnsi="Times New Roman"/>
          <w:sz w:val="28"/>
          <w:szCs w:val="28"/>
        </w:rPr>
        <w:t>об арифметических действиях сложения и вычитания, о геометрических фигурах, об измерении отрезков</w:t>
      </w:r>
      <w:r w:rsidR="00992DA7">
        <w:rPr>
          <w:rFonts w:ascii="Times New Roman" w:hAnsi="Times New Roman"/>
          <w:sz w:val="28"/>
          <w:szCs w:val="28"/>
        </w:rPr>
        <w:t>, понятий расстояния и времени</w:t>
      </w:r>
      <w:r w:rsidR="00446650">
        <w:rPr>
          <w:rFonts w:ascii="Times New Roman" w:hAnsi="Times New Roman"/>
          <w:sz w:val="28"/>
          <w:szCs w:val="28"/>
        </w:rPr>
        <w:t xml:space="preserve"> с использованием </w:t>
      </w:r>
      <w:r w:rsidR="00644EC9">
        <w:rPr>
          <w:rFonts w:ascii="Times New Roman" w:hAnsi="Times New Roman"/>
          <w:sz w:val="28"/>
          <w:szCs w:val="28"/>
        </w:rPr>
        <w:t>лексико-грамматических правил  английского языка</w:t>
      </w:r>
      <w:r w:rsidRPr="00F54D13">
        <w:rPr>
          <w:rFonts w:ascii="Times New Roman" w:hAnsi="Times New Roman"/>
          <w:sz w:val="28"/>
          <w:szCs w:val="28"/>
        </w:rPr>
        <w:t>.</w:t>
      </w:r>
    </w:p>
    <w:p w14:paraId="0DE7DB71" w14:textId="1F4A44F8" w:rsidR="00817B81" w:rsidRPr="00F54D13" w:rsidRDefault="00817B81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D13">
        <w:rPr>
          <w:rFonts w:ascii="Times New Roman" w:hAnsi="Times New Roman"/>
          <w:sz w:val="28"/>
          <w:szCs w:val="28"/>
        </w:rPr>
        <w:t xml:space="preserve"> 2.Развивающая: развивать</w:t>
      </w:r>
      <w:r w:rsidR="00270409" w:rsidRPr="00F54D13">
        <w:rPr>
          <w:rFonts w:ascii="Times New Roman" w:hAnsi="Times New Roman"/>
          <w:sz w:val="28"/>
          <w:szCs w:val="28"/>
        </w:rPr>
        <w:t xml:space="preserve"> </w:t>
      </w:r>
      <w:r w:rsidR="00644EC9">
        <w:rPr>
          <w:rFonts w:ascii="Times New Roman" w:hAnsi="Times New Roman"/>
          <w:sz w:val="28"/>
          <w:szCs w:val="28"/>
        </w:rPr>
        <w:t>познавательный интерес учащихся</w:t>
      </w:r>
      <w:r w:rsidR="0081122C">
        <w:rPr>
          <w:rFonts w:ascii="Times New Roman" w:hAnsi="Times New Roman"/>
          <w:sz w:val="28"/>
          <w:szCs w:val="28"/>
        </w:rPr>
        <w:t xml:space="preserve"> </w:t>
      </w:r>
      <w:r w:rsidR="00D81255">
        <w:rPr>
          <w:rFonts w:ascii="Times New Roman" w:hAnsi="Times New Roman"/>
          <w:sz w:val="28"/>
          <w:szCs w:val="28"/>
        </w:rPr>
        <w:t>к</w:t>
      </w:r>
      <w:r w:rsidR="0081122C">
        <w:rPr>
          <w:rFonts w:ascii="Times New Roman" w:hAnsi="Times New Roman"/>
          <w:sz w:val="28"/>
          <w:szCs w:val="28"/>
        </w:rPr>
        <w:t xml:space="preserve"> изучению математики и английского языка</w:t>
      </w:r>
      <w:r w:rsidR="00D81255">
        <w:rPr>
          <w:rFonts w:ascii="Times New Roman" w:hAnsi="Times New Roman"/>
          <w:sz w:val="28"/>
          <w:szCs w:val="28"/>
        </w:rPr>
        <w:t xml:space="preserve"> </w:t>
      </w:r>
      <w:r w:rsidR="00270409" w:rsidRPr="00F54D13">
        <w:rPr>
          <w:rFonts w:ascii="Times New Roman" w:hAnsi="Times New Roman"/>
          <w:sz w:val="28"/>
          <w:szCs w:val="28"/>
        </w:rPr>
        <w:t>,</w:t>
      </w:r>
      <w:r w:rsidRPr="00F54D13">
        <w:rPr>
          <w:rFonts w:ascii="Times New Roman" w:hAnsi="Times New Roman"/>
          <w:sz w:val="28"/>
          <w:szCs w:val="28"/>
        </w:rPr>
        <w:t xml:space="preserve"> </w:t>
      </w:r>
      <w:r w:rsidR="0081122C">
        <w:rPr>
          <w:rFonts w:ascii="Times New Roman" w:hAnsi="Times New Roman"/>
          <w:sz w:val="28"/>
          <w:szCs w:val="28"/>
        </w:rPr>
        <w:t xml:space="preserve">развивать </w:t>
      </w:r>
      <w:r w:rsidRPr="00F54D13">
        <w:rPr>
          <w:rFonts w:ascii="Times New Roman" w:hAnsi="Times New Roman"/>
          <w:sz w:val="28"/>
          <w:szCs w:val="28"/>
        </w:rPr>
        <w:t>коммуникативные умения.</w:t>
      </w:r>
    </w:p>
    <w:p w14:paraId="34CCFE7E" w14:textId="2BD1C55C" w:rsidR="004D520A" w:rsidRPr="00F54D13" w:rsidRDefault="004D520A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D13">
        <w:rPr>
          <w:rFonts w:ascii="Times New Roman" w:hAnsi="Times New Roman"/>
          <w:sz w:val="28"/>
          <w:szCs w:val="28"/>
        </w:rPr>
        <w:t xml:space="preserve">3.Воспитательная: воспитывать у учащихся </w:t>
      </w:r>
      <w:r w:rsidR="0081122C">
        <w:rPr>
          <w:rFonts w:ascii="Times New Roman" w:hAnsi="Times New Roman"/>
          <w:sz w:val="28"/>
          <w:szCs w:val="28"/>
        </w:rPr>
        <w:t xml:space="preserve"> интерес к коллективной работе</w:t>
      </w:r>
      <w:r w:rsidR="00644EC9">
        <w:rPr>
          <w:rFonts w:ascii="Times New Roman" w:hAnsi="Times New Roman"/>
          <w:sz w:val="28"/>
          <w:szCs w:val="28"/>
        </w:rPr>
        <w:t xml:space="preserve"> </w:t>
      </w:r>
      <w:r w:rsidRPr="00F54D13">
        <w:rPr>
          <w:rFonts w:ascii="Times New Roman" w:hAnsi="Times New Roman"/>
          <w:sz w:val="28"/>
          <w:szCs w:val="28"/>
        </w:rPr>
        <w:t>.</w:t>
      </w:r>
    </w:p>
    <w:p w14:paraId="5CAD6DE5" w14:textId="7CC2B311" w:rsidR="004D520A" w:rsidRDefault="004D520A" w:rsidP="004D520A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A4A4A"/>
          <w:sz w:val="21"/>
          <w:szCs w:val="21"/>
        </w:rPr>
      </w:pPr>
      <w:r>
        <w:rPr>
          <w:rFonts w:ascii="Helvetica" w:hAnsi="Helvetica" w:cs="Helvetica"/>
          <w:color w:val="4A4A4A"/>
          <w:sz w:val="21"/>
          <w:szCs w:val="21"/>
        </w:rPr>
        <w:t>.</w:t>
      </w:r>
    </w:p>
    <w:p w14:paraId="00FBCE3B" w14:textId="0A82EB8A" w:rsidR="00817B81" w:rsidRPr="00A13441" w:rsidRDefault="00817B81" w:rsidP="004D520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1344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8FD1167" w14:textId="77777777" w:rsidR="00817B81" w:rsidRPr="00532AC4" w:rsidRDefault="00817B81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C4">
        <w:rPr>
          <w:rFonts w:ascii="Times New Roman" w:hAnsi="Times New Roman"/>
          <w:b/>
          <w:sz w:val="28"/>
          <w:szCs w:val="28"/>
        </w:rPr>
        <w:t>Условия проведения</w:t>
      </w:r>
      <w:r w:rsidRPr="00532AC4">
        <w:rPr>
          <w:rFonts w:ascii="Times New Roman" w:hAnsi="Times New Roman"/>
          <w:sz w:val="28"/>
          <w:szCs w:val="28"/>
        </w:rPr>
        <w:t xml:space="preserve">: актовый зал или учебный кабинет, внеурочное время. </w:t>
      </w:r>
    </w:p>
    <w:p w14:paraId="6F915C08" w14:textId="5FA3FEA1" w:rsidR="00817B81" w:rsidRPr="00532AC4" w:rsidRDefault="00817B81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226F09" w14:textId="764B2BA2" w:rsidR="00817B81" w:rsidRPr="00532AC4" w:rsidRDefault="00817B81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2AC4">
        <w:rPr>
          <w:rFonts w:ascii="Times New Roman" w:hAnsi="Times New Roman"/>
          <w:b/>
          <w:sz w:val="28"/>
          <w:szCs w:val="28"/>
        </w:rPr>
        <w:t>ИКТ</w:t>
      </w:r>
      <w:r w:rsidRPr="00532AC4">
        <w:rPr>
          <w:rFonts w:ascii="Times New Roman" w:hAnsi="Times New Roman"/>
          <w:sz w:val="28"/>
          <w:szCs w:val="28"/>
        </w:rPr>
        <w:t xml:space="preserve">:  </w:t>
      </w:r>
      <w:r w:rsidR="00222CD2">
        <w:rPr>
          <w:rFonts w:ascii="Times New Roman" w:hAnsi="Times New Roman"/>
          <w:sz w:val="28"/>
          <w:szCs w:val="28"/>
        </w:rPr>
        <w:t>ноутбук</w:t>
      </w:r>
      <w:r w:rsidR="006502AD">
        <w:rPr>
          <w:rFonts w:ascii="Times New Roman" w:hAnsi="Times New Roman"/>
          <w:sz w:val="28"/>
          <w:szCs w:val="28"/>
        </w:rPr>
        <w:t xml:space="preserve">, </w:t>
      </w:r>
      <w:r w:rsidRPr="00532AC4">
        <w:rPr>
          <w:rFonts w:ascii="Times New Roman" w:hAnsi="Times New Roman"/>
          <w:sz w:val="28"/>
          <w:szCs w:val="28"/>
        </w:rPr>
        <w:t>доступ к интернету (при подготовке к мероприятию).</w:t>
      </w:r>
    </w:p>
    <w:p w14:paraId="6832B308" w14:textId="7C0B3276" w:rsidR="00817B81" w:rsidRPr="00532AC4" w:rsidRDefault="00817B81" w:rsidP="00817B81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9BE309" w14:textId="7B61A802" w:rsidR="00817B81" w:rsidRPr="00532AC4" w:rsidRDefault="00817B81" w:rsidP="00817B81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C774976" w14:textId="374A3412" w:rsidR="00817B81" w:rsidRDefault="00817B81" w:rsidP="00817B81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650023" w14:textId="77777777" w:rsidR="00532AC4" w:rsidRDefault="00532AC4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4A7705" w14:textId="77777777" w:rsidR="00532AC4" w:rsidRDefault="00532AC4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2A2B2A" w14:textId="77777777" w:rsidR="00532AC4" w:rsidRDefault="00532AC4" w:rsidP="00817B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8D1ED6" w14:textId="77777777" w:rsidR="008A2656" w:rsidRDefault="008A2656" w:rsidP="00274986">
      <w:pPr>
        <w:rPr>
          <w:rFonts w:ascii="Times New Roman" w:hAnsi="Times New Roman"/>
          <w:sz w:val="28"/>
          <w:szCs w:val="28"/>
        </w:rPr>
      </w:pPr>
    </w:p>
    <w:p w14:paraId="2745B7A2" w14:textId="7494D3C5" w:rsidR="00274986" w:rsidRPr="00067BFC" w:rsidRDefault="000147BF" w:rsidP="00274986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lastRenderedPageBreak/>
        <w:t>-</w:t>
      </w:r>
      <w:r w:rsidR="008D6A31" w:rsidRPr="00067BFC">
        <w:rPr>
          <w:rFonts w:ascii="Times New Roman" w:hAnsi="Times New Roman"/>
          <w:sz w:val="28"/>
          <w:szCs w:val="28"/>
        </w:rPr>
        <w:t xml:space="preserve">Дорогие ребята, мы рады видеть вас на нашем внеклассном мероприятии. Сегодня у нас необычное путешествие </w:t>
      </w:r>
      <w:r w:rsidR="0081122C" w:rsidRPr="00067BFC">
        <w:rPr>
          <w:rFonts w:ascii="Times New Roman" w:hAnsi="Times New Roman"/>
          <w:sz w:val="28"/>
          <w:szCs w:val="28"/>
        </w:rPr>
        <w:t>на остров сокровищ. Мы все любим путешествовать, а сундук  с пиастрами зарытый капитаном Флинтом буд</w:t>
      </w:r>
      <w:r w:rsidR="00992DA7" w:rsidRPr="00067BFC">
        <w:rPr>
          <w:rFonts w:ascii="Times New Roman" w:hAnsi="Times New Roman"/>
          <w:sz w:val="28"/>
          <w:szCs w:val="28"/>
        </w:rPr>
        <w:t>е</w:t>
      </w:r>
      <w:r w:rsidR="0081122C" w:rsidRPr="00067BFC">
        <w:rPr>
          <w:rFonts w:ascii="Times New Roman" w:hAnsi="Times New Roman"/>
          <w:sz w:val="28"/>
          <w:szCs w:val="28"/>
        </w:rPr>
        <w:t xml:space="preserve">т вам наградой </w:t>
      </w:r>
      <w:r w:rsidR="001877EA" w:rsidRPr="00067BFC">
        <w:rPr>
          <w:rFonts w:ascii="Times New Roman" w:hAnsi="Times New Roman"/>
          <w:sz w:val="28"/>
          <w:szCs w:val="28"/>
        </w:rPr>
        <w:t>.</w:t>
      </w:r>
      <w:r w:rsidR="0081122C" w:rsidRPr="00067BFC">
        <w:rPr>
          <w:rFonts w:ascii="Times New Roman" w:hAnsi="Times New Roman"/>
          <w:sz w:val="28"/>
          <w:szCs w:val="28"/>
        </w:rPr>
        <w:t>К путешествию приглашаются юные математики, т.к. без</w:t>
      </w:r>
      <w:r w:rsidR="001877EA" w:rsidRPr="00067BFC">
        <w:rPr>
          <w:rFonts w:ascii="Times New Roman" w:hAnsi="Times New Roman"/>
          <w:sz w:val="28"/>
          <w:szCs w:val="28"/>
        </w:rPr>
        <w:t xml:space="preserve"> </w:t>
      </w:r>
      <w:r w:rsidR="0081122C" w:rsidRPr="00067BFC">
        <w:rPr>
          <w:rFonts w:ascii="Times New Roman" w:hAnsi="Times New Roman"/>
          <w:sz w:val="28"/>
          <w:szCs w:val="28"/>
        </w:rPr>
        <w:t xml:space="preserve">знания простейших арифметических действий нам не подсчитать золотые монеты капитана Флинта. </w:t>
      </w:r>
      <w:r w:rsidR="00992DA7" w:rsidRPr="00067BFC">
        <w:rPr>
          <w:rFonts w:ascii="Times New Roman" w:hAnsi="Times New Roman"/>
          <w:sz w:val="28"/>
          <w:szCs w:val="28"/>
        </w:rPr>
        <w:t>Кроме того, если мы не сможем сделать необходимые подсчеты по старинной  карте  Флинта, мы не сможем добраться до места назначения.</w:t>
      </w:r>
      <w:r w:rsidR="00C87052" w:rsidRPr="00067BFC">
        <w:rPr>
          <w:rFonts w:ascii="Times New Roman" w:hAnsi="Times New Roman"/>
          <w:sz w:val="28"/>
          <w:szCs w:val="28"/>
        </w:rPr>
        <w:t xml:space="preserve"> </w:t>
      </w:r>
      <w:r w:rsidR="0081122C" w:rsidRPr="00067BFC">
        <w:rPr>
          <w:rFonts w:ascii="Times New Roman" w:hAnsi="Times New Roman"/>
          <w:sz w:val="28"/>
          <w:szCs w:val="28"/>
        </w:rPr>
        <w:t>А поскольку Флинт был</w:t>
      </w:r>
      <w:r w:rsidR="001877EA" w:rsidRPr="00067BFC">
        <w:rPr>
          <w:rFonts w:ascii="Times New Roman" w:hAnsi="Times New Roman"/>
          <w:sz w:val="28"/>
          <w:szCs w:val="28"/>
        </w:rPr>
        <w:t xml:space="preserve"> </w:t>
      </w:r>
      <w:r w:rsidR="0081122C" w:rsidRPr="00067BFC">
        <w:rPr>
          <w:rFonts w:ascii="Times New Roman" w:hAnsi="Times New Roman"/>
          <w:sz w:val="28"/>
          <w:szCs w:val="28"/>
        </w:rPr>
        <w:t>англичанином, нам потребуются знания английского языка.</w:t>
      </w:r>
      <w:r w:rsidR="00274986" w:rsidRPr="00067BFC">
        <w:rPr>
          <w:rFonts w:ascii="Times New Roman" w:hAnsi="Times New Roman"/>
          <w:sz w:val="28"/>
          <w:szCs w:val="28"/>
        </w:rPr>
        <w:t xml:space="preserve"> </w:t>
      </w:r>
      <w:bookmarkStart w:id="0" w:name="_Hlk785581"/>
    </w:p>
    <w:bookmarkEnd w:id="0"/>
    <w:p w14:paraId="76110DA0" w14:textId="71EBD0FC" w:rsidR="00067BFC" w:rsidRPr="00067BFC" w:rsidRDefault="00C10752" w:rsidP="00067BFC">
      <w:pPr>
        <w:pStyle w:val="a5"/>
        <w:spacing w:before="0" w:beforeAutospacing="0" w:after="0" w:afterAutospacing="0" w:line="420" w:lineRule="atLeast"/>
        <w:textAlignment w:val="baseline"/>
        <w:rPr>
          <w:sz w:val="28"/>
          <w:szCs w:val="28"/>
          <w:lang w:val="en-US"/>
        </w:rPr>
      </w:pPr>
      <w:r w:rsidRPr="00067BFC">
        <w:rPr>
          <w:sz w:val="28"/>
          <w:szCs w:val="28"/>
          <w:lang w:val="en-US"/>
        </w:rPr>
        <w:t>-</w:t>
      </w:r>
      <w:r w:rsidR="00B36CA1" w:rsidRPr="00067BFC">
        <w:rPr>
          <w:sz w:val="28"/>
          <w:szCs w:val="28"/>
          <w:lang w:val="en-US"/>
        </w:rPr>
        <w:t>O.K</w:t>
      </w:r>
      <w:r w:rsidRPr="00067BFC">
        <w:rPr>
          <w:sz w:val="28"/>
          <w:szCs w:val="28"/>
          <w:lang w:val="en-US"/>
        </w:rPr>
        <w:t>.</w:t>
      </w:r>
      <w:r w:rsidR="000B2562" w:rsidRPr="00067BFC">
        <w:rPr>
          <w:sz w:val="28"/>
          <w:szCs w:val="28"/>
          <w:lang w:val="en-US"/>
        </w:rPr>
        <w:t xml:space="preserve"> </w:t>
      </w:r>
      <w:r w:rsidR="00B36CA1" w:rsidRPr="00067BFC">
        <w:rPr>
          <w:sz w:val="28"/>
          <w:szCs w:val="28"/>
          <w:lang w:val="en-US"/>
        </w:rPr>
        <w:t xml:space="preserve">Let </w:t>
      </w:r>
      <w:r w:rsidR="009E7AB7" w:rsidRPr="00067BFC">
        <w:rPr>
          <w:sz w:val="28"/>
          <w:szCs w:val="28"/>
          <w:lang w:val="en-US"/>
        </w:rPr>
        <w:t>‘</w:t>
      </w:r>
      <w:r w:rsidR="00B36CA1" w:rsidRPr="00067BFC">
        <w:rPr>
          <w:sz w:val="28"/>
          <w:szCs w:val="28"/>
          <w:lang w:val="en-US"/>
        </w:rPr>
        <w:t xml:space="preserve">s  begin our </w:t>
      </w:r>
      <w:r w:rsidR="001877EA" w:rsidRPr="00067BFC">
        <w:rPr>
          <w:sz w:val="28"/>
          <w:szCs w:val="28"/>
          <w:lang w:val="en-US"/>
        </w:rPr>
        <w:t xml:space="preserve"> treasure </w:t>
      </w:r>
      <w:r w:rsidR="00B36CA1" w:rsidRPr="00067BFC">
        <w:rPr>
          <w:sz w:val="28"/>
          <w:szCs w:val="28"/>
          <w:lang w:val="en-US"/>
        </w:rPr>
        <w:t>travelling !</w:t>
      </w:r>
      <w:r w:rsidR="001877EA" w:rsidRPr="00067BFC">
        <w:rPr>
          <w:sz w:val="28"/>
          <w:szCs w:val="28"/>
          <w:lang w:val="en-US"/>
        </w:rPr>
        <w:t xml:space="preserve"> </w:t>
      </w:r>
      <w:r w:rsidR="001877EA" w:rsidRPr="00067BFC">
        <w:rPr>
          <w:sz w:val="28"/>
          <w:szCs w:val="28"/>
        </w:rPr>
        <w:t xml:space="preserve">Но сначала, давайте посчитаем членов нашей команды. </w:t>
      </w:r>
      <w:r w:rsidR="00274986" w:rsidRPr="00067BFC">
        <w:rPr>
          <w:sz w:val="28"/>
          <w:szCs w:val="28"/>
        </w:rPr>
        <w:t xml:space="preserve">А чтобы легче было сосчитать членов команды ,вспомним и споем песенку о маленьких индейцах. </w:t>
      </w:r>
      <w:r w:rsidR="00274986" w:rsidRPr="00067BFC">
        <w:rPr>
          <w:sz w:val="28"/>
          <w:szCs w:val="28"/>
          <w:lang w:val="en-US"/>
        </w:rPr>
        <w:t>(</w:t>
      </w:r>
      <w:r w:rsidR="00274986" w:rsidRPr="00067BFC">
        <w:rPr>
          <w:sz w:val="28"/>
          <w:szCs w:val="28"/>
        </w:rPr>
        <w:t>звучит</w:t>
      </w:r>
      <w:r w:rsidR="00274986" w:rsidRPr="00067BFC">
        <w:rPr>
          <w:sz w:val="28"/>
          <w:szCs w:val="28"/>
          <w:lang w:val="en-US"/>
        </w:rPr>
        <w:t xml:space="preserve"> </w:t>
      </w:r>
      <w:r w:rsidR="00274986" w:rsidRPr="00067BFC">
        <w:rPr>
          <w:sz w:val="28"/>
          <w:szCs w:val="28"/>
        </w:rPr>
        <w:t>песня</w:t>
      </w:r>
      <w:r w:rsidR="00274986" w:rsidRPr="00067BFC">
        <w:rPr>
          <w:sz w:val="28"/>
          <w:szCs w:val="28"/>
          <w:lang w:val="en-US"/>
        </w:rPr>
        <w:t xml:space="preserve">, </w:t>
      </w:r>
      <w:r w:rsidR="00274986" w:rsidRPr="00067BFC">
        <w:rPr>
          <w:sz w:val="28"/>
          <w:szCs w:val="28"/>
        </w:rPr>
        <w:t>дети</w:t>
      </w:r>
      <w:r w:rsidR="00274986" w:rsidRPr="00067BFC">
        <w:rPr>
          <w:sz w:val="28"/>
          <w:szCs w:val="28"/>
          <w:lang w:val="en-US"/>
        </w:rPr>
        <w:t xml:space="preserve"> </w:t>
      </w:r>
      <w:r w:rsidR="00274986" w:rsidRPr="00067BFC">
        <w:rPr>
          <w:sz w:val="28"/>
          <w:szCs w:val="28"/>
        </w:rPr>
        <w:t>исполняют</w:t>
      </w:r>
      <w:r w:rsidR="00274986" w:rsidRPr="00067BFC">
        <w:rPr>
          <w:sz w:val="28"/>
          <w:szCs w:val="28"/>
          <w:lang w:val="en-US"/>
        </w:rPr>
        <w:t xml:space="preserve"> </w:t>
      </w:r>
      <w:r w:rsidR="00274986" w:rsidRPr="00067BFC">
        <w:rPr>
          <w:sz w:val="28"/>
          <w:szCs w:val="28"/>
        </w:rPr>
        <w:t>ее</w:t>
      </w:r>
      <w:r w:rsidR="00274986" w:rsidRPr="00067BFC">
        <w:rPr>
          <w:sz w:val="28"/>
          <w:szCs w:val="28"/>
          <w:lang w:val="en-US"/>
        </w:rPr>
        <w:t xml:space="preserve"> ).</w:t>
      </w:r>
      <w:r w:rsidR="00067BFC" w:rsidRPr="00067BFC">
        <w:rPr>
          <w:sz w:val="28"/>
          <w:szCs w:val="28"/>
          <w:lang w:val="en-US"/>
        </w:rPr>
        <w:t xml:space="preserve"> </w:t>
      </w:r>
    </w:p>
    <w:p w14:paraId="639CE44E" w14:textId="12843C7C" w:rsidR="00067BFC" w:rsidRPr="00067BFC" w:rsidRDefault="00067BFC" w:rsidP="00067BFC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One little, </w:t>
      </w:r>
      <w:proofErr w:type="spellStart"/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two</w:t>
      </w:r>
      <w:proofErr w:type="spellEnd"/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little, three little Indians</w:t>
      </w:r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br/>
        <w:t>Four little, five little, six little Indians</w:t>
      </w:r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br/>
        <w:t>Seven little, eight little, nine little Indians</w:t>
      </w:r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br/>
        <w:t>Ten little Indian boys.</w:t>
      </w:r>
    </w:p>
    <w:p w14:paraId="14EF63DF" w14:textId="77777777" w:rsidR="00067BFC" w:rsidRPr="00067BFC" w:rsidRDefault="00067BFC" w:rsidP="00067BFC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Ten little, nine little, eight little Indians</w:t>
      </w:r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br/>
        <w:t>Seven little, six little, five little Indians</w:t>
      </w:r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br/>
        <w:t>Four little, three little, two little Indians</w:t>
      </w:r>
      <w:r w:rsidRPr="00067BFC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br/>
        <w:t>One little Indian boy.</w:t>
      </w:r>
    </w:p>
    <w:p w14:paraId="3C014F70" w14:textId="77777777" w:rsidR="00067BFC" w:rsidRPr="00067BFC" w:rsidRDefault="00067BFC" w:rsidP="00067BFC">
      <w:pPr>
        <w:rPr>
          <w:rFonts w:ascii="Times New Roman" w:hAnsi="Times New Roman"/>
          <w:sz w:val="28"/>
          <w:szCs w:val="28"/>
          <w:lang w:val="en-US"/>
        </w:rPr>
      </w:pPr>
    </w:p>
    <w:p w14:paraId="2F0A9BD7" w14:textId="7EBD3759" w:rsidR="00817B81" w:rsidRPr="00067BFC" w:rsidRDefault="00274986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 xml:space="preserve">А теперь , </w:t>
      </w:r>
      <w:r w:rsidR="00992DA7" w:rsidRPr="00067BFC">
        <w:rPr>
          <w:rFonts w:ascii="Times New Roman" w:hAnsi="Times New Roman"/>
          <w:sz w:val="28"/>
          <w:szCs w:val="28"/>
        </w:rPr>
        <w:t>с</w:t>
      </w:r>
      <w:r w:rsidR="001877EA" w:rsidRPr="00067BFC">
        <w:rPr>
          <w:rFonts w:ascii="Times New Roman" w:hAnsi="Times New Roman"/>
          <w:sz w:val="28"/>
          <w:szCs w:val="28"/>
        </w:rPr>
        <w:t xml:space="preserve">читаемся на английском языке! </w:t>
      </w:r>
    </w:p>
    <w:p w14:paraId="762D5673" w14:textId="3920C607" w:rsidR="001877EA" w:rsidRPr="00067BFC" w:rsidRDefault="001877EA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(дети по порядку называют цифры по количеству членов команды</w:t>
      </w:r>
      <w:r w:rsidR="00675F6B" w:rsidRPr="00067BFC">
        <w:rPr>
          <w:rFonts w:ascii="Times New Roman" w:hAnsi="Times New Roman"/>
          <w:sz w:val="28"/>
          <w:szCs w:val="28"/>
        </w:rPr>
        <w:t>:</w:t>
      </w:r>
      <w:r w:rsidRPr="00067BFC">
        <w:rPr>
          <w:rFonts w:ascii="Times New Roman" w:hAnsi="Times New Roman"/>
          <w:sz w:val="28"/>
          <w:szCs w:val="28"/>
        </w:rPr>
        <w:t xml:space="preserve"> </w:t>
      </w:r>
      <w:r w:rsidRPr="00067BFC">
        <w:rPr>
          <w:rFonts w:ascii="Times New Roman" w:hAnsi="Times New Roman"/>
          <w:sz w:val="28"/>
          <w:szCs w:val="28"/>
          <w:lang w:val="en-US"/>
        </w:rPr>
        <w:t>one</w:t>
      </w:r>
      <w:r w:rsidRPr="00067BFC">
        <w:rPr>
          <w:rFonts w:ascii="Times New Roman" w:hAnsi="Times New Roman"/>
          <w:sz w:val="28"/>
          <w:szCs w:val="28"/>
        </w:rPr>
        <w:t>,</w:t>
      </w:r>
      <w:r w:rsidRPr="00067BFC">
        <w:rPr>
          <w:rFonts w:ascii="Times New Roman" w:hAnsi="Times New Roman"/>
          <w:sz w:val="28"/>
          <w:szCs w:val="28"/>
          <w:lang w:val="en-US"/>
        </w:rPr>
        <w:t>two</w:t>
      </w:r>
      <w:r w:rsidRPr="00067BFC">
        <w:rPr>
          <w:rFonts w:ascii="Times New Roman" w:hAnsi="Times New Roman"/>
          <w:sz w:val="28"/>
          <w:szCs w:val="28"/>
        </w:rPr>
        <w:t>,</w:t>
      </w:r>
      <w:r w:rsidRPr="00067BFC">
        <w:rPr>
          <w:rFonts w:ascii="Times New Roman" w:hAnsi="Times New Roman"/>
          <w:sz w:val="28"/>
          <w:szCs w:val="28"/>
          <w:lang w:val="en-US"/>
        </w:rPr>
        <w:t>three</w:t>
      </w:r>
      <w:r w:rsidRPr="00067BFC">
        <w:rPr>
          <w:rFonts w:ascii="Times New Roman" w:hAnsi="Times New Roman"/>
          <w:sz w:val="28"/>
          <w:szCs w:val="28"/>
        </w:rPr>
        <w:t xml:space="preserve">, </w:t>
      </w:r>
      <w:r w:rsidRPr="00067BFC">
        <w:rPr>
          <w:rFonts w:ascii="Times New Roman" w:hAnsi="Times New Roman"/>
          <w:sz w:val="28"/>
          <w:szCs w:val="28"/>
          <w:lang w:val="en-US"/>
        </w:rPr>
        <w:t>four</w:t>
      </w:r>
      <w:r w:rsidRPr="00067BFC">
        <w:rPr>
          <w:rFonts w:ascii="Times New Roman" w:hAnsi="Times New Roman"/>
          <w:sz w:val="28"/>
          <w:szCs w:val="28"/>
        </w:rPr>
        <w:t>…</w:t>
      </w:r>
      <w:r w:rsidR="00675F6B" w:rsidRPr="00067BFC">
        <w:rPr>
          <w:rFonts w:ascii="Times New Roman" w:hAnsi="Times New Roman"/>
          <w:sz w:val="28"/>
          <w:szCs w:val="28"/>
        </w:rPr>
        <w:t>)</w:t>
      </w:r>
    </w:p>
    <w:p w14:paraId="3391AF2B" w14:textId="62A6BF4F" w:rsidR="007D7268" w:rsidRPr="00067BFC" w:rsidRDefault="007D7268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 xml:space="preserve">Ребята, нам в руки попало </w:t>
      </w:r>
      <w:r w:rsidR="00992DA7" w:rsidRPr="00067BFC">
        <w:rPr>
          <w:rFonts w:ascii="Times New Roman" w:hAnsi="Times New Roman"/>
          <w:sz w:val="28"/>
          <w:szCs w:val="28"/>
        </w:rPr>
        <w:t xml:space="preserve">карта </w:t>
      </w:r>
      <w:r w:rsidRPr="00067BFC">
        <w:rPr>
          <w:rFonts w:ascii="Times New Roman" w:hAnsi="Times New Roman"/>
          <w:sz w:val="28"/>
          <w:szCs w:val="28"/>
        </w:rPr>
        <w:t xml:space="preserve"> капитана Флинта в котором он говорит, что ключом к сундуку</w:t>
      </w:r>
      <w:r w:rsidR="00C87052" w:rsidRPr="00067BFC">
        <w:rPr>
          <w:rFonts w:ascii="Times New Roman" w:hAnsi="Times New Roman"/>
          <w:sz w:val="28"/>
          <w:szCs w:val="28"/>
        </w:rPr>
        <w:t xml:space="preserve"> </w:t>
      </w:r>
      <w:r w:rsidR="00C87052" w:rsidRPr="00067BFC">
        <w:rPr>
          <w:rFonts w:ascii="Times New Roman" w:hAnsi="Times New Roman"/>
          <w:sz w:val="28"/>
          <w:szCs w:val="28"/>
          <w:lang w:val="en-US"/>
        </w:rPr>
        <w:t>c</w:t>
      </w:r>
      <w:r w:rsidR="00C87052" w:rsidRPr="00067BFC">
        <w:rPr>
          <w:rFonts w:ascii="Times New Roman" w:hAnsi="Times New Roman"/>
          <w:sz w:val="28"/>
          <w:szCs w:val="28"/>
        </w:rPr>
        <w:t xml:space="preserve"> </w:t>
      </w:r>
      <w:r w:rsidRPr="00067BFC">
        <w:rPr>
          <w:rFonts w:ascii="Times New Roman" w:hAnsi="Times New Roman"/>
          <w:sz w:val="28"/>
          <w:szCs w:val="28"/>
        </w:rPr>
        <w:t xml:space="preserve"> сокровищами будет слово «прямоугольник»</w:t>
      </w:r>
      <w:r w:rsidR="00274986" w:rsidRPr="00067BFC">
        <w:rPr>
          <w:rFonts w:ascii="Times New Roman" w:hAnsi="Times New Roman"/>
          <w:sz w:val="28"/>
          <w:szCs w:val="28"/>
        </w:rPr>
        <w:t>, т.к. сундук имеет прямоугольную форму.</w:t>
      </w:r>
      <w:r w:rsidRPr="00067BFC">
        <w:rPr>
          <w:rFonts w:ascii="Times New Roman" w:hAnsi="Times New Roman"/>
          <w:sz w:val="28"/>
          <w:szCs w:val="28"/>
        </w:rPr>
        <w:t xml:space="preserve"> Нужно найти его в письме.</w:t>
      </w:r>
    </w:p>
    <w:p w14:paraId="2EDC2F61" w14:textId="2B85C4B7" w:rsidR="009E6E3D" w:rsidRPr="00067BFC" w:rsidRDefault="007D7268" w:rsidP="00B36CA1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67BFC">
        <w:rPr>
          <w:rFonts w:ascii="Times New Roman" w:hAnsi="Times New Roman"/>
          <w:b/>
          <w:i/>
          <w:sz w:val="28"/>
          <w:szCs w:val="28"/>
          <w:lang w:val="en-US"/>
        </w:rPr>
        <w:t>Squaretrianglecirclerectanglepentagon</w:t>
      </w:r>
      <w:proofErr w:type="spellEnd"/>
    </w:p>
    <w:p w14:paraId="275A9154" w14:textId="4ECCE0CE" w:rsidR="007D7268" w:rsidRPr="00067BFC" w:rsidRDefault="007D7268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(дети пытаются разделить слов</w:t>
      </w:r>
      <w:r w:rsidR="008F04FA" w:rsidRPr="00067BFC">
        <w:rPr>
          <w:rFonts w:ascii="Times New Roman" w:hAnsi="Times New Roman"/>
          <w:sz w:val="28"/>
          <w:szCs w:val="28"/>
        </w:rPr>
        <w:t xml:space="preserve">о </w:t>
      </w:r>
      <w:r w:rsidR="00274986" w:rsidRPr="00067BFC">
        <w:rPr>
          <w:rFonts w:ascii="Times New Roman" w:hAnsi="Times New Roman"/>
          <w:sz w:val="28"/>
          <w:szCs w:val="28"/>
        </w:rPr>
        <w:t xml:space="preserve">на </w:t>
      </w:r>
      <w:r w:rsidRPr="00067BFC">
        <w:rPr>
          <w:rFonts w:ascii="Times New Roman" w:hAnsi="Times New Roman"/>
          <w:sz w:val="28"/>
          <w:szCs w:val="28"/>
        </w:rPr>
        <w:t>составные части , чтобы выделить слово «прямоугольник»</w:t>
      </w:r>
      <w:r w:rsidR="00992DA7" w:rsidRPr="00067BFC">
        <w:rPr>
          <w:rFonts w:ascii="Times New Roman" w:hAnsi="Times New Roman"/>
          <w:sz w:val="28"/>
          <w:szCs w:val="28"/>
        </w:rPr>
        <w:t>)</w:t>
      </w:r>
    </w:p>
    <w:p w14:paraId="24D920FE" w14:textId="5D49FDD0" w:rsidR="00992DA7" w:rsidRPr="00067BFC" w:rsidRDefault="00992DA7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Отвечает один из членов команды:</w:t>
      </w:r>
    </w:p>
    <w:p w14:paraId="0A1CD816" w14:textId="38EBF2C2" w:rsidR="00992DA7" w:rsidRPr="00067BFC" w:rsidRDefault="00992DA7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This is  «rectangle»</w:t>
      </w:r>
    </w:p>
    <w:p w14:paraId="4D179B2F" w14:textId="3592BF51" w:rsidR="007D7268" w:rsidRPr="00067BFC" w:rsidRDefault="007D7268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lastRenderedPageBreak/>
        <w:t>Правильно</w:t>
      </w:r>
      <w:r w:rsidRPr="00067BFC">
        <w:rPr>
          <w:rFonts w:ascii="Times New Roman" w:hAnsi="Times New Roman"/>
          <w:sz w:val="28"/>
          <w:szCs w:val="28"/>
          <w:lang w:val="en-US"/>
        </w:rPr>
        <w:t>,very good! Rectangle</w:t>
      </w:r>
      <w:r w:rsidRPr="00067BFC">
        <w:rPr>
          <w:rFonts w:ascii="Times New Roman" w:hAnsi="Times New Roman"/>
          <w:sz w:val="28"/>
          <w:szCs w:val="28"/>
        </w:rPr>
        <w:t>!</w:t>
      </w:r>
    </w:p>
    <w:p w14:paraId="35F9820E" w14:textId="77777777" w:rsidR="00EA1C87" w:rsidRPr="00067BFC" w:rsidRDefault="007A34D0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Д</w:t>
      </w:r>
      <w:r w:rsidR="008F04FA" w:rsidRPr="00067BFC">
        <w:rPr>
          <w:rFonts w:ascii="Times New Roman" w:hAnsi="Times New Roman"/>
          <w:sz w:val="28"/>
          <w:szCs w:val="28"/>
        </w:rPr>
        <w:t>рузья, мы знаем как выглядит наш сундук с сокровищами и мы можем плыть дальше. Но,</w:t>
      </w:r>
      <w:r w:rsidR="00274986" w:rsidRPr="00067BFC">
        <w:rPr>
          <w:rFonts w:ascii="Times New Roman" w:hAnsi="Times New Roman"/>
          <w:sz w:val="28"/>
          <w:szCs w:val="28"/>
        </w:rPr>
        <w:t xml:space="preserve"> </w:t>
      </w:r>
      <w:r w:rsidR="008F04FA" w:rsidRPr="00067BFC">
        <w:rPr>
          <w:rFonts w:ascii="Times New Roman" w:hAnsi="Times New Roman"/>
          <w:sz w:val="28"/>
          <w:szCs w:val="28"/>
        </w:rPr>
        <w:t>нет! Как же мы поплывем без</w:t>
      </w:r>
      <w:r w:rsidR="00274986" w:rsidRPr="00067BFC">
        <w:rPr>
          <w:rFonts w:ascii="Times New Roman" w:hAnsi="Times New Roman"/>
          <w:sz w:val="28"/>
          <w:szCs w:val="28"/>
        </w:rPr>
        <w:t xml:space="preserve"> </w:t>
      </w:r>
      <w:r w:rsidR="008F04FA" w:rsidRPr="00067BFC">
        <w:rPr>
          <w:rFonts w:ascii="Times New Roman" w:hAnsi="Times New Roman"/>
          <w:sz w:val="28"/>
          <w:szCs w:val="28"/>
        </w:rPr>
        <w:t xml:space="preserve">запасов провизии. Давайте посчитаем, сколько нам потребуется яблок и конфет для нашего путешествия. Если на один день путешествия необходимо по 2 конфеты и </w:t>
      </w:r>
      <w:r w:rsidR="00274986" w:rsidRPr="00067BFC">
        <w:rPr>
          <w:rFonts w:ascii="Times New Roman" w:hAnsi="Times New Roman"/>
          <w:sz w:val="28"/>
          <w:szCs w:val="28"/>
        </w:rPr>
        <w:t>4</w:t>
      </w:r>
      <w:r w:rsidR="008F04FA" w:rsidRPr="00067BFC">
        <w:rPr>
          <w:rFonts w:ascii="Times New Roman" w:hAnsi="Times New Roman"/>
          <w:sz w:val="28"/>
          <w:szCs w:val="28"/>
        </w:rPr>
        <w:t xml:space="preserve"> яблока, то сколько всего конфет и яблок нужно каждому  члену команды и если путешествие продлится </w:t>
      </w:r>
      <w:r w:rsidR="00274986" w:rsidRPr="00067BFC">
        <w:rPr>
          <w:rFonts w:ascii="Times New Roman" w:hAnsi="Times New Roman"/>
          <w:sz w:val="28"/>
          <w:szCs w:val="28"/>
        </w:rPr>
        <w:t>2</w:t>
      </w:r>
      <w:r w:rsidR="008F04FA" w:rsidRPr="00067BFC">
        <w:rPr>
          <w:rFonts w:ascii="Times New Roman" w:hAnsi="Times New Roman"/>
          <w:sz w:val="28"/>
          <w:szCs w:val="28"/>
        </w:rPr>
        <w:t xml:space="preserve"> дня?</w:t>
      </w:r>
    </w:p>
    <w:p w14:paraId="3A251069" w14:textId="24E5B2B5" w:rsidR="00EA1C87" w:rsidRPr="00067BFC" w:rsidRDefault="00EA1C87" w:rsidP="00B36CA1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067BFC">
        <w:rPr>
          <w:rFonts w:ascii="Times New Roman" w:hAnsi="Times New Roman"/>
          <w:b/>
          <w:i/>
          <w:sz w:val="28"/>
          <w:szCs w:val="28"/>
          <w:lang w:val="en-US"/>
        </w:rPr>
        <w:t>-How many sweets do we need?</w:t>
      </w:r>
    </w:p>
    <w:p w14:paraId="3D79A868" w14:textId="77777777" w:rsidR="00EA1C87" w:rsidRPr="00067BFC" w:rsidRDefault="00EA1C87" w:rsidP="00EA1C87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Two plus two  is four.</w:t>
      </w:r>
    </w:p>
    <w:p w14:paraId="59C24AD6" w14:textId="0AFBEDE8" w:rsidR="007A34D0" w:rsidRPr="00067BFC" w:rsidRDefault="00EA1C87" w:rsidP="00B36CA1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7BFC">
        <w:rPr>
          <w:rFonts w:ascii="Times New Roman" w:hAnsi="Times New Roman"/>
          <w:b/>
          <w:i/>
          <w:sz w:val="28"/>
          <w:szCs w:val="28"/>
          <w:lang w:val="en-US"/>
        </w:rPr>
        <w:t>-How many apples do we need?</w:t>
      </w:r>
    </w:p>
    <w:p w14:paraId="70882D3C" w14:textId="5618A843" w:rsidR="00274986" w:rsidRPr="00067BFC" w:rsidRDefault="00EA1C87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</w:t>
      </w:r>
      <w:r w:rsidR="00274986" w:rsidRPr="00067BFC">
        <w:rPr>
          <w:rFonts w:ascii="Times New Roman" w:hAnsi="Times New Roman"/>
          <w:sz w:val="28"/>
          <w:szCs w:val="28"/>
          <w:lang w:val="en-US"/>
        </w:rPr>
        <w:t>Four plus four is eight.</w:t>
      </w:r>
    </w:p>
    <w:p w14:paraId="6CAE7A52" w14:textId="7A9B06E6" w:rsidR="00EA1C87" w:rsidRPr="00067BFC" w:rsidRDefault="00EA1C87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We need four sweets and eight apples!</w:t>
      </w:r>
    </w:p>
    <w:p w14:paraId="2864ACCD" w14:textId="18E612C2" w:rsidR="00992DA7" w:rsidRPr="00067BFC" w:rsidRDefault="00992DA7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Very good</w:t>
      </w:r>
      <w:r w:rsidR="007664C5" w:rsidRPr="00067BFC">
        <w:rPr>
          <w:rFonts w:ascii="Times New Roman" w:hAnsi="Times New Roman"/>
          <w:sz w:val="28"/>
          <w:szCs w:val="28"/>
          <w:lang w:val="en-US"/>
        </w:rPr>
        <w:t>, dear friends! We are ready to go!</w:t>
      </w:r>
    </w:p>
    <w:p w14:paraId="4D6A4DB4" w14:textId="5F74FA91" w:rsidR="007664C5" w:rsidRPr="00067BFC" w:rsidRDefault="007664C5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Но как мы доберемся до острова где зарыты сокровища?</w:t>
      </w:r>
    </w:p>
    <w:p w14:paraId="65073F8F" w14:textId="77777777" w:rsidR="0099799F" w:rsidRPr="00067BFC" w:rsidRDefault="007664C5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Чтобы добраться до острова, мы должны решить вопрос на чем мы поедем.</w:t>
      </w:r>
    </w:p>
    <w:p w14:paraId="25BD7055" w14:textId="15CC989B" w:rsidR="007664C5" w:rsidRPr="00067BFC" w:rsidRDefault="007664C5" w:rsidP="00B36CA1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067BFC">
        <w:rPr>
          <w:rFonts w:ascii="Times New Roman" w:hAnsi="Times New Roman"/>
          <w:b/>
          <w:i/>
          <w:sz w:val="28"/>
          <w:szCs w:val="28"/>
          <w:lang w:val="en-US"/>
        </w:rPr>
        <w:t>-Can we get there by bus?</w:t>
      </w:r>
    </w:p>
    <w:p w14:paraId="502034B7" w14:textId="20F2AECD" w:rsidR="007664C5" w:rsidRPr="00067BFC" w:rsidRDefault="007664C5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No, we cannot get there by bus.</w:t>
      </w:r>
    </w:p>
    <w:p w14:paraId="7369718A" w14:textId="461043ED" w:rsidR="007664C5" w:rsidRPr="00067BFC" w:rsidRDefault="007664C5" w:rsidP="00B36CA1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067BFC">
        <w:rPr>
          <w:rFonts w:ascii="Times New Roman" w:hAnsi="Times New Roman"/>
          <w:b/>
          <w:i/>
          <w:sz w:val="28"/>
          <w:szCs w:val="28"/>
          <w:lang w:val="en-US"/>
        </w:rPr>
        <w:t>-Can we get there by car?</w:t>
      </w:r>
    </w:p>
    <w:p w14:paraId="40E57A74" w14:textId="3A97E8EA" w:rsidR="007664C5" w:rsidRPr="00067BFC" w:rsidRDefault="007664C5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No, we cannot get there by car.</w:t>
      </w:r>
    </w:p>
    <w:p w14:paraId="70CF25A8" w14:textId="18D45B54" w:rsidR="007664C5" w:rsidRPr="00067BFC" w:rsidRDefault="007664C5" w:rsidP="00B36CA1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067BFC">
        <w:rPr>
          <w:rFonts w:ascii="Times New Roman" w:hAnsi="Times New Roman"/>
          <w:b/>
          <w:i/>
          <w:sz w:val="28"/>
          <w:szCs w:val="28"/>
          <w:lang w:val="en-US"/>
        </w:rPr>
        <w:t>-Can we get there by boat?</w:t>
      </w:r>
    </w:p>
    <w:p w14:paraId="25C06CA0" w14:textId="640CC647" w:rsidR="007664C5" w:rsidRPr="00067BFC" w:rsidRDefault="007664C5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Yes, we can get there by boat</w:t>
      </w:r>
      <w:r w:rsidR="0099799F" w:rsidRPr="00067BFC">
        <w:rPr>
          <w:rFonts w:ascii="Times New Roman" w:hAnsi="Times New Roman"/>
          <w:sz w:val="28"/>
          <w:szCs w:val="28"/>
          <w:lang w:val="en-US"/>
        </w:rPr>
        <w:t>.</w:t>
      </w:r>
    </w:p>
    <w:p w14:paraId="591F6DBB" w14:textId="650098A4" w:rsidR="0099799F" w:rsidRPr="00067BFC" w:rsidRDefault="0099799F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</w:rPr>
        <w:t xml:space="preserve">Интересно, а хорошая ли погода на острове. Может нам не стоит отправляться туда сейчас. А кто нам прочитает, что Флинт написал нам про погоду на острове. </w:t>
      </w:r>
      <w:r w:rsidRPr="00067BFC">
        <w:rPr>
          <w:rFonts w:ascii="Times New Roman" w:hAnsi="Times New Roman"/>
          <w:sz w:val="28"/>
          <w:szCs w:val="28"/>
          <w:lang w:val="en-US"/>
        </w:rPr>
        <w:t>(</w:t>
      </w:r>
      <w:r w:rsidRPr="00067BFC">
        <w:rPr>
          <w:rFonts w:ascii="Times New Roman" w:hAnsi="Times New Roman"/>
          <w:sz w:val="28"/>
          <w:szCs w:val="28"/>
        </w:rPr>
        <w:t>читают</w:t>
      </w:r>
      <w:r w:rsidRPr="00067B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7BFC">
        <w:rPr>
          <w:rFonts w:ascii="Times New Roman" w:hAnsi="Times New Roman"/>
          <w:sz w:val="28"/>
          <w:szCs w:val="28"/>
        </w:rPr>
        <w:t>и</w:t>
      </w:r>
      <w:r w:rsidRPr="00067B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7BFC">
        <w:rPr>
          <w:rFonts w:ascii="Times New Roman" w:hAnsi="Times New Roman"/>
          <w:sz w:val="28"/>
          <w:szCs w:val="28"/>
        </w:rPr>
        <w:t>переводят</w:t>
      </w:r>
      <w:r w:rsidRPr="00067B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7BFC">
        <w:rPr>
          <w:rFonts w:ascii="Times New Roman" w:hAnsi="Times New Roman"/>
          <w:sz w:val="28"/>
          <w:szCs w:val="28"/>
        </w:rPr>
        <w:t>текст</w:t>
      </w:r>
      <w:r w:rsidRPr="00067B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7BFC">
        <w:rPr>
          <w:rFonts w:ascii="Times New Roman" w:hAnsi="Times New Roman"/>
          <w:sz w:val="28"/>
          <w:szCs w:val="28"/>
        </w:rPr>
        <w:t>дети</w:t>
      </w:r>
      <w:r w:rsidRPr="00067BFC">
        <w:rPr>
          <w:rFonts w:ascii="Times New Roman" w:hAnsi="Times New Roman"/>
          <w:sz w:val="28"/>
          <w:szCs w:val="28"/>
          <w:lang w:val="en-US"/>
        </w:rPr>
        <w:t>)</w:t>
      </w:r>
      <w:r w:rsidR="000147BF" w:rsidRPr="00067BFC">
        <w:rPr>
          <w:rFonts w:ascii="Times New Roman" w:hAnsi="Times New Roman"/>
          <w:sz w:val="28"/>
          <w:szCs w:val="28"/>
          <w:lang w:val="en-US"/>
        </w:rPr>
        <w:t>.</w:t>
      </w:r>
    </w:p>
    <w:p w14:paraId="398D6488" w14:textId="1E2F51AE" w:rsidR="0099799F" w:rsidRPr="00067BFC" w:rsidRDefault="0099799F" w:rsidP="00B36CA1">
      <w:pPr>
        <w:rPr>
          <w:rFonts w:ascii="Times New Roman" w:hAnsi="Times New Roman"/>
          <w:b/>
          <w:sz w:val="28"/>
          <w:szCs w:val="28"/>
          <w:u w:val="single"/>
        </w:rPr>
      </w:pP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It is very warm in summer. It is green. It is not rainy. It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is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not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snowy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185D333D" w14:textId="160AF4FC" w:rsidR="0099799F" w:rsidRPr="00067BFC" w:rsidRDefault="0099799F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А какое время года сейчас?</w:t>
      </w:r>
    </w:p>
    <w:p w14:paraId="3D65292F" w14:textId="1A740382" w:rsidR="0099799F" w:rsidRPr="00067BFC" w:rsidRDefault="0099799F" w:rsidP="00B36CA1">
      <w:pPr>
        <w:rPr>
          <w:rFonts w:ascii="Times New Roman" w:hAnsi="Times New Roman"/>
          <w:b/>
          <w:sz w:val="28"/>
          <w:szCs w:val="28"/>
          <w:lang w:val="en-US"/>
        </w:rPr>
      </w:pPr>
      <w:r w:rsidRPr="00067BFC">
        <w:rPr>
          <w:rFonts w:ascii="Times New Roman" w:hAnsi="Times New Roman"/>
          <w:b/>
          <w:sz w:val="28"/>
          <w:szCs w:val="28"/>
          <w:lang w:val="en-US"/>
        </w:rPr>
        <w:t>-Is it winter now?</w:t>
      </w:r>
    </w:p>
    <w:p w14:paraId="6FB74147" w14:textId="3CE16BF5" w:rsidR="0099799F" w:rsidRDefault="0099799F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It is not winter now.</w:t>
      </w:r>
    </w:p>
    <w:p w14:paraId="2EF77C6F" w14:textId="2FAC00EF" w:rsidR="00791553" w:rsidRPr="00125E67" w:rsidRDefault="00791553" w:rsidP="00B36CA1">
      <w:pPr>
        <w:rPr>
          <w:rFonts w:ascii="Times New Roman" w:hAnsi="Times New Roman"/>
          <w:b/>
          <w:sz w:val="28"/>
          <w:szCs w:val="28"/>
          <w:lang w:val="en-US"/>
        </w:rPr>
      </w:pPr>
      <w:r w:rsidRPr="00125E67">
        <w:rPr>
          <w:rFonts w:ascii="Times New Roman" w:hAnsi="Times New Roman"/>
          <w:b/>
          <w:sz w:val="28"/>
          <w:szCs w:val="28"/>
          <w:lang w:val="en-US"/>
        </w:rPr>
        <w:lastRenderedPageBreak/>
        <w:t>-Is it spring now?</w:t>
      </w:r>
    </w:p>
    <w:p w14:paraId="74AC9A07" w14:textId="70DEFF6E" w:rsidR="00791553" w:rsidRDefault="00791553" w:rsidP="00B36CA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It is not spring now.</w:t>
      </w:r>
    </w:p>
    <w:p w14:paraId="35F9FF9F" w14:textId="0B48C0A4" w:rsidR="00791553" w:rsidRPr="00125E67" w:rsidRDefault="00125E67" w:rsidP="00B36CA1">
      <w:pPr>
        <w:rPr>
          <w:rFonts w:ascii="Times New Roman" w:hAnsi="Times New Roman"/>
          <w:b/>
          <w:sz w:val="28"/>
          <w:szCs w:val="28"/>
          <w:lang w:val="en-US"/>
        </w:rPr>
      </w:pPr>
      <w:r w:rsidRPr="00125E67">
        <w:rPr>
          <w:rFonts w:ascii="Times New Roman" w:hAnsi="Times New Roman"/>
          <w:b/>
          <w:sz w:val="28"/>
          <w:szCs w:val="28"/>
          <w:lang w:val="en-US"/>
        </w:rPr>
        <w:t>-Is it autumn now?</w:t>
      </w:r>
    </w:p>
    <w:p w14:paraId="3CAAE40A" w14:textId="08CBBE1B" w:rsidR="00125E67" w:rsidRPr="00067BFC" w:rsidRDefault="00125E67" w:rsidP="00B36CA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t is not autumn now.</w:t>
      </w:r>
    </w:p>
    <w:p w14:paraId="61DA3917" w14:textId="2F22028C" w:rsidR="0099799F" w:rsidRPr="00067BFC" w:rsidRDefault="0099799F" w:rsidP="00B36CA1">
      <w:pPr>
        <w:rPr>
          <w:rFonts w:ascii="Times New Roman" w:hAnsi="Times New Roman"/>
          <w:b/>
          <w:sz w:val="28"/>
          <w:szCs w:val="28"/>
          <w:lang w:val="en-US"/>
        </w:rPr>
      </w:pPr>
      <w:r w:rsidRPr="00067BFC">
        <w:rPr>
          <w:rFonts w:ascii="Times New Roman" w:hAnsi="Times New Roman"/>
          <w:b/>
          <w:sz w:val="28"/>
          <w:szCs w:val="28"/>
          <w:lang w:val="en-US"/>
        </w:rPr>
        <w:t>-Is it summer now</w:t>
      </w:r>
      <w:r w:rsidR="000147BF" w:rsidRPr="00067BFC">
        <w:rPr>
          <w:rFonts w:ascii="Times New Roman" w:hAnsi="Times New Roman"/>
          <w:b/>
          <w:sz w:val="28"/>
          <w:szCs w:val="28"/>
          <w:lang w:val="en-US"/>
        </w:rPr>
        <w:t>?</w:t>
      </w:r>
    </w:p>
    <w:p w14:paraId="74F91BB3" w14:textId="5C19F12F" w:rsidR="0099799F" w:rsidRPr="00067BFC" w:rsidRDefault="0099799F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</w:t>
      </w:r>
      <w:r w:rsidR="00125E67">
        <w:rPr>
          <w:rFonts w:ascii="Times New Roman" w:hAnsi="Times New Roman"/>
          <w:sz w:val="28"/>
          <w:szCs w:val="28"/>
          <w:lang w:val="en-US"/>
        </w:rPr>
        <w:t xml:space="preserve">Yes!!! </w:t>
      </w:r>
      <w:r w:rsidRPr="00067BFC">
        <w:rPr>
          <w:rFonts w:ascii="Times New Roman" w:hAnsi="Times New Roman"/>
          <w:sz w:val="28"/>
          <w:szCs w:val="28"/>
          <w:lang w:val="en-US"/>
        </w:rPr>
        <w:t>It is summer now.</w:t>
      </w:r>
    </w:p>
    <w:p w14:paraId="51FD24C2" w14:textId="57B566D7" w:rsidR="00356FE5" w:rsidRPr="00067BFC" w:rsidRDefault="00356FE5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-Подходящее время для путешествия ,если верить словам Флинта.</w:t>
      </w:r>
      <w:r w:rsidR="003649D1" w:rsidRPr="00067BFC">
        <w:rPr>
          <w:rFonts w:ascii="Times New Roman" w:hAnsi="Times New Roman"/>
          <w:sz w:val="28"/>
          <w:szCs w:val="28"/>
        </w:rPr>
        <w:t xml:space="preserve"> Расстояние до острова 80 км. Если наш корабль плывет со скоростью 40 км/час, то за какое время мы доплывем до острова?</w:t>
      </w:r>
      <w:r w:rsidR="000147BF" w:rsidRPr="00067BFC">
        <w:rPr>
          <w:rFonts w:ascii="Times New Roman" w:hAnsi="Times New Roman"/>
          <w:sz w:val="28"/>
          <w:szCs w:val="28"/>
        </w:rPr>
        <w:t xml:space="preserve"> Кто знает ,как рассчитать время путешествия до острова?</w:t>
      </w:r>
    </w:p>
    <w:p w14:paraId="262C12F6" w14:textId="55332E42" w:rsidR="003649D1" w:rsidRPr="00067BFC" w:rsidRDefault="003649D1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-Мы должны разделить расстояние на скорость и получим время.</w:t>
      </w:r>
    </w:p>
    <w:p w14:paraId="2782899F" w14:textId="3EF28396" w:rsidR="003649D1" w:rsidRPr="00067BFC" w:rsidRDefault="003649D1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</w:t>
      </w:r>
      <w:r w:rsidRPr="00067BFC">
        <w:rPr>
          <w:rFonts w:ascii="Times New Roman" w:hAnsi="Times New Roman"/>
          <w:sz w:val="28"/>
          <w:szCs w:val="28"/>
        </w:rPr>
        <w:t>Правильно</w:t>
      </w:r>
      <w:r w:rsidRPr="00067BFC">
        <w:rPr>
          <w:rFonts w:ascii="Times New Roman" w:hAnsi="Times New Roman"/>
          <w:sz w:val="28"/>
          <w:szCs w:val="28"/>
          <w:lang w:val="en-US"/>
        </w:rPr>
        <w:t>!</w:t>
      </w:r>
    </w:p>
    <w:p w14:paraId="78AEE2B6" w14:textId="7F11B478" w:rsidR="003649D1" w:rsidRPr="00067BFC" w:rsidRDefault="003649D1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80:40=2</w:t>
      </w:r>
    </w:p>
    <w:p w14:paraId="6545554E" w14:textId="761AEE78" w:rsidR="003649D1" w:rsidRPr="00067BFC" w:rsidRDefault="003649D1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We need two hours!</w:t>
      </w:r>
    </w:p>
    <w:p w14:paraId="1E661276" w14:textId="76E5A7AA" w:rsidR="00356FE5" w:rsidRPr="00067BFC" w:rsidRDefault="00356FE5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Но, друзья, давайте посмотрим, а какое расстояние</w:t>
      </w:r>
      <w:r w:rsidR="00137C17" w:rsidRPr="00067BFC">
        <w:rPr>
          <w:rFonts w:ascii="Times New Roman" w:hAnsi="Times New Roman"/>
          <w:sz w:val="28"/>
          <w:szCs w:val="28"/>
        </w:rPr>
        <w:t xml:space="preserve"> на острове </w:t>
      </w:r>
      <w:r w:rsidRPr="00067BFC">
        <w:rPr>
          <w:rFonts w:ascii="Times New Roman" w:hAnsi="Times New Roman"/>
          <w:sz w:val="28"/>
          <w:szCs w:val="28"/>
        </w:rPr>
        <w:t xml:space="preserve"> нам необходимо пройти чтобы добраться до сокровищ.</w:t>
      </w:r>
      <w:r w:rsidR="004C6909" w:rsidRPr="00067BFC">
        <w:rPr>
          <w:rFonts w:ascii="Times New Roman" w:hAnsi="Times New Roman"/>
          <w:sz w:val="28"/>
          <w:szCs w:val="28"/>
        </w:rPr>
        <w:t xml:space="preserve"> Что нам написал капитан Флинт  на карте.</w:t>
      </w:r>
    </w:p>
    <w:p w14:paraId="07200B9A" w14:textId="5B7DE70B" w:rsidR="00A3463C" w:rsidRPr="00067BFC" w:rsidRDefault="004C6909" w:rsidP="00B36CA1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You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are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near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the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hill</w:t>
      </w:r>
      <w:r w:rsidRPr="00067BF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Go 100meters and turn left.</w:t>
      </w:r>
      <w:r w:rsidR="00A3463C"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Go 20 meters and turn right.</w:t>
      </w:r>
      <w:r w:rsidR="003649D1"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A3463C" w:rsidRPr="00067BFC">
        <w:rPr>
          <w:rFonts w:ascii="Times New Roman" w:hAnsi="Times New Roman"/>
          <w:b/>
          <w:sz w:val="28"/>
          <w:szCs w:val="28"/>
          <w:u w:val="single"/>
          <w:lang w:val="en-US"/>
        </w:rPr>
        <w:t>Go 2 meters straight on. Stop here.</w:t>
      </w:r>
    </w:p>
    <w:p w14:paraId="21758300" w14:textId="61729DC8" w:rsidR="00FA5E36" w:rsidRPr="00067BFC" w:rsidRDefault="003649D1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One hundred plus twenty and plus two is one hundred and twenty two.</w:t>
      </w:r>
    </w:p>
    <w:p w14:paraId="051BEEE8" w14:textId="0815885C" w:rsidR="003649D1" w:rsidRPr="00067BFC" w:rsidRDefault="003649D1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We must go  one hundred and twenty two meters.</w:t>
      </w:r>
    </w:p>
    <w:p w14:paraId="3D1CF276" w14:textId="3CD5D4D2" w:rsidR="003649D1" w:rsidRPr="00067BFC" w:rsidRDefault="003649D1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-Молодцы! Нам следует пройти 122 метра!</w:t>
      </w:r>
    </w:p>
    <w:p w14:paraId="72525693" w14:textId="4C3BA8D9" w:rsidR="006502AD" w:rsidRPr="00067BFC" w:rsidRDefault="006502AD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>Вот мы и у цели. Мы нашли место , где зарыт сундук  с золотыми монетами.</w:t>
      </w:r>
      <w:r w:rsidR="00067BFC" w:rsidRPr="00067BFC">
        <w:rPr>
          <w:rFonts w:ascii="Times New Roman" w:hAnsi="Times New Roman"/>
          <w:sz w:val="28"/>
          <w:szCs w:val="28"/>
        </w:rPr>
        <w:t xml:space="preserve"> </w:t>
      </w:r>
      <w:r w:rsidRPr="00067BFC">
        <w:rPr>
          <w:rFonts w:ascii="Times New Roman" w:hAnsi="Times New Roman"/>
          <w:sz w:val="28"/>
          <w:szCs w:val="28"/>
        </w:rPr>
        <w:t xml:space="preserve">Надо его откопать. Но на какой глубине он находится? Флинт как-то странно написал, что сундук находится на глубине  </w:t>
      </w:r>
      <w:r w:rsidRPr="00067BFC">
        <w:rPr>
          <w:rFonts w:ascii="Times New Roman" w:hAnsi="Times New Roman"/>
          <w:sz w:val="28"/>
          <w:szCs w:val="28"/>
          <w:lang w:val="en-US"/>
        </w:rPr>
        <w:t>one</w:t>
      </w:r>
      <w:r w:rsidRPr="00067BFC">
        <w:rPr>
          <w:rFonts w:ascii="Times New Roman" w:hAnsi="Times New Roman"/>
          <w:sz w:val="28"/>
          <w:szCs w:val="28"/>
        </w:rPr>
        <w:t xml:space="preserve"> </w:t>
      </w:r>
      <w:r w:rsidRPr="00067BFC">
        <w:rPr>
          <w:rFonts w:ascii="Times New Roman" w:hAnsi="Times New Roman"/>
          <w:sz w:val="28"/>
          <w:szCs w:val="28"/>
          <w:lang w:val="en-US"/>
        </w:rPr>
        <w:t>hundred</w:t>
      </w:r>
      <w:r w:rsidRPr="00067BFC">
        <w:rPr>
          <w:rFonts w:ascii="Times New Roman" w:hAnsi="Times New Roman"/>
          <w:sz w:val="28"/>
          <w:szCs w:val="28"/>
        </w:rPr>
        <w:t xml:space="preserve"> </w:t>
      </w:r>
      <w:r w:rsidRPr="00067BFC">
        <w:rPr>
          <w:rFonts w:ascii="Times New Roman" w:hAnsi="Times New Roman"/>
          <w:sz w:val="28"/>
          <w:szCs w:val="28"/>
          <w:lang w:val="en-US"/>
        </w:rPr>
        <w:t>and</w:t>
      </w:r>
      <w:r w:rsidRPr="00067BFC">
        <w:rPr>
          <w:rFonts w:ascii="Times New Roman" w:hAnsi="Times New Roman"/>
          <w:sz w:val="28"/>
          <w:szCs w:val="28"/>
        </w:rPr>
        <w:t xml:space="preserve"> </w:t>
      </w:r>
      <w:r w:rsidRPr="00067BFC">
        <w:rPr>
          <w:rFonts w:ascii="Times New Roman" w:hAnsi="Times New Roman"/>
          <w:sz w:val="28"/>
          <w:szCs w:val="28"/>
          <w:lang w:val="en-US"/>
        </w:rPr>
        <w:t>twenty</w:t>
      </w:r>
      <w:r w:rsidRPr="00067BFC">
        <w:rPr>
          <w:rFonts w:ascii="Times New Roman" w:hAnsi="Times New Roman"/>
          <w:sz w:val="28"/>
          <w:szCs w:val="28"/>
        </w:rPr>
        <w:t xml:space="preserve">  </w:t>
      </w:r>
      <w:r w:rsidR="00304744">
        <w:rPr>
          <w:rFonts w:ascii="Times New Roman" w:hAnsi="Times New Roman"/>
          <w:sz w:val="28"/>
          <w:szCs w:val="28"/>
          <w:lang w:val="en-US"/>
        </w:rPr>
        <w:t>c</w:t>
      </w:r>
      <w:r w:rsidRPr="00067BFC">
        <w:rPr>
          <w:rFonts w:ascii="Times New Roman" w:hAnsi="Times New Roman"/>
          <w:sz w:val="28"/>
          <w:szCs w:val="28"/>
          <w:lang w:val="en-US"/>
        </w:rPr>
        <w:t>entimeters</w:t>
      </w:r>
      <w:r w:rsidRPr="00067BFC">
        <w:rPr>
          <w:rFonts w:ascii="Times New Roman" w:hAnsi="Times New Roman"/>
          <w:sz w:val="28"/>
          <w:szCs w:val="28"/>
        </w:rPr>
        <w:t>.  Ребята, вы знаете как перевести сантиметры в метры</w:t>
      </w:r>
      <w:r w:rsidR="0096225D" w:rsidRPr="00067BFC">
        <w:rPr>
          <w:rFonts w:ascii="Times New Roman" w:hAnsi="Times New Roman"/>
          <w:sz w:val="28"/>
          <w:szCs w:val="28"/>
        </w:rPr>
        <w:t>? Сколько сантиметров в одном метре?</w:t>
      </w:r>
    </w:p>
    <w:p w14:paraId="485E4FEE" w14:textId="364E8372" w:rsidR="0096225D" w:rsidRDefault="0096225D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-one hundred centimeters.</w:t>
      </w:r>
      <w:r w:rsidR="002A16BB">
        <w:rPr>
          <w:rFonts w:ascii="Times New Roman" w:hAnsi="Times New Roman"/>
          <w:sz w:val="28"/>
          <w:szCs w:val="28"/>
        </w:rPr>
        <w:t xml:space="preserve"> </w:t>
      </w:r>
    </w:p>
    <w:p w14:paraId="7D157517" w14:textId="2877CC6F" w:rsidR="002A16BB" w:rsidRPr="002A16BB" w:rsidRDefault="002A16BB" w:rsidP="00B36CA1">
      <w:pPr>
        <w:rPr>
          <w:rFonts w:ascii="Times New Roman" w:hAnsi="Times New Roman"/>
          <w:b/>
          <w:i/>
          <w:sz w:val="28"/>
          <w:szCs w:val="28"/>
        </w:rPr>
      </w:pPr>
      <w:r w:rsidRPr="002A16BB">
        <w:rPr>
          <w:rFonts w:ascii="Times New Roman" w:hAnsi="Times New Roman"/>
          <w:b/>
          <w:i/>
          <w:sz w:val="28"/>
          <w:szCs w:val="28"/>
        </w:rPr>
        <w:t>-Сколько составляет глубина?</w:t>
      </w:r>
    </w:p>
    <w:p w14:paraId="1A9690A9" w14:textId="3DA747AB" w:rsidR="0096225D" w:rsidRPr="00067BFC" w:rsidRDefault="0096225D" w:rsidP="00B36CA1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lastRenderedPageBreak/>
        <w:t>- It is one meter and twenty centimeters.</w:t>
      </w:r>
    </w:p>
    <w:p w14:paraId="51DD1E76" w14:textId="77777777" w:rsidR="00597F27" w:rsidRDefault="00DC54D2" w:rsidP="00B36CA1">
      <w:pPr>
        <w:rPr>
          <w:rFonts w:ascii="Times New Roman" w:hAnsi="Times New Roman"/>
          <w:sz w:val="28"/>
          <w:szCs w:val="28"/>
        </w:rPr>
      </w:pPr>
      <w:r w:rsidRPr="00067BFC">
        <w:rPr>
          <w:rFonts w:ascii="Times New Roman" w:hAnsi="Times New Roman"/>
          <w:sz w:val="28"/>
          <w:szCs w:val="28"/>
        </w:rPr>
        <w:t xml:space="preserve">Ура! Мы нашли наш сундук! Золотые монеты нам награда! Сосчитаем их по десяткам. Дети считают десятками до ста ( </w:t>
      </w:r>
      <w:r w:rsidRPr="00067BFC">
        <w:rPr>
          <w:rFonts w:ascii="Times New Roman" w:hAnsi="Times New Roman"/>
          <w:sz w:val="28"/>
          <w:szCs w:val="28"/>
          <w:lang w:val="en-US"/>
        </w:rPr>
        <w:t>ten</w:t>
      </w:r>
      <w:r w:rsidRPr="00067BFC">
        <w:rPr>
          <w:rFonts w:ascii="Times New Roman" w:hAnsi="Times New Roman"/>
          <w:sz w:val="28"/>
          <w:szCs w:val="28"/>
        </w:rPr>
        <w:t xml:space="preserve">, </w:t>
      </w:r>
      <w:r w:rsidRPr="00067BFC">
        <w:rPr>
          <w:rFonts w:ascii="Times New Roman" w:hAnsi="Times New Roman"/>
          <w:sz w:val="28"/>
          <w:szCs w:val="28"/>
          <w:lang w:val="en-US"/>
        </w:rPr>
        <w:t>twenty</w:t>
      </w:r>
      <w:r w:rsidRPr="00067BFC">
        <w:rPr>
          <w:rFonts w:ascii="Times New Roman" w:hAnsi="Times New Roman"/>
          <w:sz w:val="28"/>
          <w:szCs w:val="28"/>
        </w:rPr>
        <w:t>,</w:t>
      </w:r>
      <w:r w:rsidRPr="00067BFC">
        <w:rPr>
          <w:rFonts w:ascii="Times New Roman" w:hAnsi="Times New Roman"/>
          <w:sz w:val="28"/>
          <w:szCs w:val="28"/>
          <w:lang w:val="en-US"/>
        </w:rPr>
        <w:t>thirty</w:t>
      </w:r>
      <w:r w:rsidRPr="00067BFC">
        <w:rPr>
          <w:rFonts w:ascii="Times New Roman" w:hAnsi="Times New Roman"/>
          <w:sz w:val="28"/>
          <w:szCs w:val="28"/>
        </w:rPr>
        <w:t>…)</w:t>
      </w:r>
      <w:r w:rsidR="001C5228">
        <w:rPr>
          <w:rFonts w:ascii="Times New Roman" w:hAnsi="Times New Roman"/>
          <w:sz w:val="28"/>
          <w:szCs w:val="28"/>
        </w:rPr>
        <w:t xml:space="preserve"> </w:t>
      </w:r>
    </w:p>
    <w:p w14:paraId="536BA0E0" w14:textId="683CE460" w:rsidR="00DC54D2" w:rsidRDefault="00597F27" w:rsidP="00B36CA1">
      <w:pPr>
        <w:rPr>
          <w:rFonts w:ascii="Times New Roman" w:hAnsi="Times New Roman"/>
          <w:sz w:val="28"/>
          <w:szCs w:val="28"/>
          <w:lang w:val="en-US"/>
        </w:rPr>
      </w:pPr>
      <w:r w:rsidRPr="00597F27">
        <w:rPr>
          <w:rFonts w:ascii="Times New Roman" w:hAnsi="Times New Roman"/>
          <w:sz w:val="28"/>
          <w:szCs w:val="28"/>
          <w:lang w:val="en-US"/>
        </w:rPr>
        <w:t>-</w:t>
      </w:r>
      <w:r w:rsidR="001C5228">
        <w:rPr>
          <w:rFonts w:ascii="Times New Roman" w:hAnsi="Times New Roman"/>
          <w:sz w:val="28"/>
          <w:szCs w:val="28"/>
          <w:lang w:val="en-US"/>
        </w:rPr>
        <w:t>We</w:t>
      </w:r>
      <w:r w:rsidR="001C5228" w:rsidRPr="00597F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5228">
        <w:rPr>
          <w:rFonts w:ascii="Times New Roman" w:hAnsi="Times New Roman"/>
          <w:sz w:val="28"/>
          <w:szCs w:val="28"/>
          <w:lang w:val="en-US"/>
        </w:rPr>
        <w:t>are</w:t>
      </w:r>
      <w:r w:rsidR="001C5228" w:rsidRPr="00597F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5228">
        <w:rPr>
          <w:rFonts w:ascii="Times New Roman" w:hAnsi="Times New Roman"/>
          <w:sz w:val="28"/>
          <w:szCs w:val="28"/>
          <w:lang w:val="en-US"/>
        </w:rPr>
        <w:t>happy!</w:t>
      </w:r>
    </w:p>
    <w:p w14:paraId="0312325C" w14:textId="68EDCA79" w:rsidR="00597F27" w:rsidRDefault="00597F27" w:rsidP="00B36CA1">
      <w:pPr>
        <w:rPr>
          <w:rFonts w:ascii="Times New Roman" w:hAnsi="Times New Roman"/>
          <w:sz w:val="28"/>
          <w:szCs w:val="28"/>
        </w:rPr>
      </w:pPr>
      <w:r w:rsidRPr="00597F27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Сколько</w:t>
      </w:r>
      <w:r w:rsidRPr="00597F2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золотых монет?</w:t>
      </w:r>
    </w:p>
    <w:p w14:paraId="057D84FD" w14:textId="65858CF1" w:rsidR="00597F27" w:rsidRDefault="00597F27" w:rsidP="00B36CA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One hundred!</w:t>
      </w:r>
    </w:p>
    <w:p w14:paraId="4F7CE512" w14:textId="4CDCCA89" w:rsidR="007F3380" w:rsidRDefault="007F3380" w:rsidP="00B36CA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Yes!!</w:t>
      </w:r>
    </w:p>
    <w:p w14:paraId="4D52CE79" w14:textId="52E3D4B5" w:rsidR="007F3380" w:rsidRPr="007F3380" w:rsidRDefault="007F3380" w:rsidP="00B36CA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ar friends! Our treasure hunt is over! You are goo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vel</w:t>
      </w:r>
      <w:r w:rsidR="000E1CC6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e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you know math well! Thank you!</w:t>
      </w:r>
    </w:p>
    <w:p w14:paraId="09FB2136" w14:textId="7EC16A59" w:rsidR="00DC54D2" w:rsidRDefault="00DC54D2" w:rsidP="00B36CA1">
      <w:pPr>
        <w:rPr>
          <w:rFonts w:ascii="Times New Roman" w:hAnsi="Times New Roman"/>
          <w:b/>
          <w:i/>
          <w:sz w:val="28"/>
          <w:szCs w:val="28"/>
        </w:rPr>
      </w:pPr>
      <w:r w:rsidRPr="008676A6">
        <w:rPr>
          <w:rFonts w:ascii="Times New Roman" w:hAnsi="Times New Roman"/>
          <w:b/>
          <w:i/>
          <w:sz w:val="28"/>
          <w:szCs w:val="28"/>
        </w:rPr>
        <w:t>Друзья! Всем спасибо за незабываемое путешествие на остров сокровищ</w:t>
      </w:r>
      <w:r w:rsidR="00067BFC" w:rsidRPr="008676A6">
        <w:rPr>
          <w:rFonts w:ascii="Times New Roman" w:hAnsi="Times New Roman"/>
          <w:b/>
          <w:i/>
          <w:sz w:val="28"/>
          <w:szCs w:val="28"/>
        </w:rPr>
        <w:t>!</w:t>
      </w:r>
    </w:p>
    <w:p w14:paraId="5D19D7DC" w14:textId="437AF2C1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5EBFBC2A" w14:textId="7CA2803B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011E43A2" w14:textId="01155C6C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2B87420D" w14:textId="7EFDAF24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6534F565" w14:textId="3BB708EC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77DE086B" w14:textId="1BF5E40A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433A0E27" w14:textId="253DC2B0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4D62AF94" w14:textId="5DF6B235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5C1F753E" w14:textId="3DE1AB22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156F0880" w14:textId="5FA5E579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7A613E07" w14:textId="7F958208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25AA77E6" w14:textId="17C68A4C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36B453FC" w14:textId="3F06C43D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01A31BE6" w14:textId="697201D2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55BCC921" w14:textId="467CD53F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3E0DBF0F" w14:textId="30676EE1" w:rsidR="004A0514" w:rsidRDefault="004A0514" w:rsidP="00B36CA1">
      <w:pPr>
        <w:rPr>
          <w:rFonts w:ascii="Times New Roman" w:hAnsi="Times New Roman"/>
          <w:b/>
          <w:i/>
          <w:sz w:val="28"/>
          <w:szCs w:val="28"/>
        </w:rPr>
      </w:pPr>
    </w:p>
    <w:p w14:paraId="0C42E618" w14:textId="72DC0865" w:rsidR="00AC4AC4" w:rsidRPr="00067BFC" w:rsidRDefault="00852C55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067BFC">
        <w:rPr>
          <w:rFonts w:ascii="Times New Roman" w:hAnsi="Times New Roman"/>
          <w:sz w:val="28"/>
          <w:szCs w:val="28"/>
        </w:rPr>
        <w:lastRenderedPageBreak/>
        <w:t>Список использованной литературы и интернет ресурсов.</w:t>
      </w:r>
    </w:p>
    <w:p w14:paraId="7E3AF11D" w14:textId="407BA9F7" w:rsidR="00067BFC" w:rsidRPr="00067BFC" w:rsidRDefault="00067BFC">
      <w:pPr>
        <w:rPr>
          <w:rFonts w:ascii="Times New Roman" w:hAnsi="Times New Roman"/>
          <w:sz w:val="28"/>
          <w:szCs w:val="28"/>
          <w:lang w:val="en-US"/>
        </w:rPr>
      </w:pPr>
      <w:r w:rsidRPr="00067BFC">
        <w:rPr>
          <w:rFonts w:ascii="Times New Roman" w:hAnsi="Times New Roman"/>
          <w:sz w:val="28"/>
          <w:szCs w:val="28"/>
          <w:lang w:val="en-US"/>
        </w:rPr>
        <w:t>english4kids.russianblogger.ru/ten-little-indians-english-song-kids.html</w:t>
      </w:r>
    </w:p>
    <w:p w14:paraId="63343681" w14:textId="77777777" w:rsidR="00067BFC" w:rsidRPr="00067BFC" w:rsidRDefault="00067BFC">
      <w:pPr>
        <w:rPr>
          <w:rFonts w:ascii="Times New Roman" w:hAnsi="Times New Roman"/>
          <w:sz w:val="28"/>
          <w:szCs w:val="28"/>
          <w:lang w:val="en-US"/>
        </w:rPr>
      </w:pPr>
    </w:p>
    <w:sectPr w:rsidR="00067BFC" w:rsidRPr="00067BFC" w:rsidSect="00067B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72C2A"/>
    <w:multiLevelType w:val="hybridMultilevel"/>
    <w:tmpl w:val="8B9C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5C"/>
    <w:rsid w:val="000147BF"/>
    <w:rsid w:val="00055250"/>
    <w:rsid w:val="0006140E"/>
    <w:rsid w:val="00067BFC"/>
    <w:rsid w:val="000A18FE"/>
    <w:rsid w:val="000B2562"/>
    <w:rsid w:val="000C2BA3"/>
    <w:rsid w:val="000E1CC6"/>
    <w:rsid w:val="001108B8"/>
    <w:rsid w:val="00125E67"/>
    <w:rsid w:val="00137C17"/>
    <w:rsid w:val="00144813"/>
    <w:rsid w:val="00177A97"/>
    <w:rsid w:val="001877EA"/>
    <w:rsid w:val="00196F36"/>
    <w:rsid w:val="001B30C9"/>
    <w:rsid w:val="001C0016"/>
    <w:rsid w:val="001C5228"/>
    <w:rsid w:val="00222CD2"/>
    <w:rsid w:val="00234F57"/>
    <w:rsid w:val="00236B31"/>
    <w:rsid w:val="00243A9E"/>
    <w:rsid w:val="0024435F"/>
    <w:rsid w:val="00262584"/>
    <w:rsid w:val="00264F9B"/>
    <w:rsid w:val="00270409"/>
    <w:rsid w:val="00274986"/>
    <w:rsid w:val="002A16BB"/>
    <w:rsid w:val="002A6B44"/>
    <w:rsid w:val="002B3CC9"/>
    <w:rsid w:val="002C42FC"/>
    <w:rsid w:val="002C56F6"/>
    <w:rsid w:val="002D28B3"/>
    <w:rsid w:val="00304744"/>
    <w:rsid w:val="00306AC1"/>
    <w:rsid w:val="00315B9C"/>
    <w:rsid w:val="00343D1A"/>
    <w:rsid w:val="00356FE5"/>
    <w:rsid w:val="00363929"/>
    <w:rsid w:val="003649D1"/>
    <w:rsid w:val="00376E83"/>
    <w:rsid w:val="003A7E2B"/>
    <w:rsid w:val="003E11B5"/>
    <w:rsid w:val="003F26F9"/>
    <w:rsid w:val="003F4321"/>
    <w:rsid w:val="0041225C"/>
    <w:rsid w:val="00416486"/>
    <w:rsid w:val="00446650"/>
    <w:rsid w:val="00453A0E"/>
    <w:rsid w:val="00454F61"/>
    <w:rsid w:val="004906B8"/>
    <w:rsid w:val="004A0514"/>
    <w:rsid w:val="004A30E8"/>
    <w:rsid w:val="004C6909"/>
    <w:rsid w:val="004C7551"/>
    <w:rsid w:val="004D49DF"/>
    <w:rsid w:val="004D520A"/>
    <w:rsid w:val="00502EF2"/>
    <w:rsid w:val="005137F0"/>
    <w:rsid w:val="00526B4E"/>
    <w:rsid w:val="00532AC4"/>
    <w:rsid w:val="00565138"/>
    <w:rsid w:val="00566691"/>
    <w:rsid w:val="00580901"/>
    <w:rsid w:val="00581C79"/>
    <w:rsid w:val="00591703"/>
    <w:rsid w:val="00597F27"/>
    <w:rsid w:val="005B7170"/>
    <w:rsid w:val="00601BBC"/>
    <w:rsid w:val="006021BB"/>
    <w:rsid w:val="00617939"/>
    <w:rsid w:val="00630CAE"/>
    <w:rsid w:val="00644EC9"/>
    <w:rsid w:val="006502AD"/>
    <w:rsid w:val="00674217"/>
    <w:rsid w:val="00675F6B"/>
    <w:rsid w:val="00693B1E"/>
    <w:rsid w:val="006A1421"/>
    <w:rsid w:val="006A3848"/>
    <w:rsid w:val="006D5167"/>
    <w:rsid w:val="00716B9F"/>
    <w:rsid w:val="0073419B"/>
    <w:rsid w:val="00745047"/>
    <w:rsid w:val="00746D5F"/>
    <w:rsid w:val="007664C5"/>
    <w:rsid w:val="0077097E"/>
    <w:rsid w:val="00774AF8"/>
    <w:rsid w:val="00776E94"/>
    <w:rsid w:val="00787A62"/>
    <w:rsid w:val="00791553"/>
    <w:rsid w:val="00793756"/>
    <w:rsid w:val="007A34D0"/>
    <w:rsid w:val="007A4978"/>
    <w:rsid w:val="007D7268"/>
    <w:rsid w:val="007F3380"/>
    <w:rsid w:val="0081122C"/>
    <w:rsid w:val="00817B81"/>
    <w:rsid w:val="00833577"/>
    <w:rsid w:val="00842F5A"/>
    <w:rsid w:val="00844086"/>
    <w:rsid w:val="00852C55"/>
    <w:rsid w:val="0085565D"/>
    <w:rsid w:val="008676A6"/>
    <w:rsid w:val="008A2656"/>
    <w:rsid w:val="008A687B"/>
    <w:rsid w:val="008D62EF"/>
    <w:rsid w:val="008D6A31"/>
    <w:rsid w:val="008D7192"/>
    <w:rsid w:val="008E7119"/>
    <w:rsid w:val="008F04FA"/>
    <w:rsid w:val="00900A02"/>
    <w:rsid w:val="00901720"/>
    <w:rsid w:val="00916458"/>
    <w:rsid w:val="009245DE"/>
    <w:rsid w:val="0092518B"/>
    <w:rsid w:val="00925DB0"/>
    <w:rsid w:val="00927B28"/>
    <w:rsid w:val="0096225D"/>
    <w:rsid w:val="00985DD1"/>
    <w:rsid w:val="00992DA7"/>
    <w:rsid w:val="0099359C"/>
    <w:rsid w:val="0099799F"/>
    <w:rsid w:val="009A5CB8"/>
    <w:rsid w:val="009B2595"/>
    <w:rsid w:val="009B2A17"/>
    <w:rsid w:val="009C17D0"/>
    <w:rsid w:val="009D241F"/>
    <w:rsid w:val="009D523D"/>
    <w:rsid w:val="009E2E2E"/>
    <w:rsid w:val="009E6E3D"/>
    <w:rsid w:val="009E7AB7"/>
    <w:rsid w:val="00A23C41"/>
    <w:rsid w:val="00A3463C"/>
    <w:rsid w:val="00A43005"/>
    <w:rsid w:val="00AC1CBD"/>
    <w:rsid w:val="00AC4AC4"/>
    <w:rsid w:val="00AD60B0"/>
    <w:rsid w:val="00AE47A7"/>
    <w:rsid w:val="00AF0C4D"/>
    <w:rsid w:val="00AF0EF1"/>
    <w:rsid w:val="00B33027"/>
    <w:rsid w:val="00B36CA1"/>
    <w:rsid w:val="00B43994"/>
    <w:rsid w:val="00B62D17"/>
    <w:rsid w:val="00B76C49"/>
    <w:rsid w:val="00B86E5A"/>
    <w:rsid w:val="00B92286"/>
    <w:rsid w:val="00B92BA0"/>
    <w:rsid w:val="00BA16D5"/>
    <w:rsid w:val="00BB65C6"/>
    <w:rsid w:val="00BC36CF"/>
    <w:rsid w:val="00BD51DE"/>
    <w:rsid w:val="00C07DB7"/>
    <w:rsid w:val="00C10752"/>
    <w:rsid w:val="00C6473C"/>
    <w:rsid w:val="00C87052"/>
    <w:rsid w:val="00CB3077"/>
    <w:rsid w:val="00CC77C3"/>
    <w:rsid w:val="00CD4789"/>
    <w:rsid w:val="00CE4FF4"/>
    <w:rsid w:val="00D17F7C"/>
    <w:rsid w:val="00D24A27"/>
    <w:rsid w:val="00D53A7A"/>
    <w:rsid w:val="00D66EA6"/>
    <w:rsid w:val="00D72ACB"/>
    <w:rsid w:val="00D73BC8"/>
    <w:rsid w:val="00D769F1"/>
    <w:rsid w:val="00D81255"/>
    <w:rsid w:val="00DA3CD8"/>
    <w:rsid w:val="00DC54D2"/>
    <w:rsid w:val="00DC5BE0"/>
    <w:rsid w:val="00DC74C0"/>
    <w:rsid w:val="00DF21E0"/>
    <w:rsid w:val="00DF4E47"/>
    <w:rsid w:val="00DF6180"/>
    <w:rsid w:val="00E23027"/>
    <w:rsid w:val="00E30B8F"/>
    <w:rsid w:val="00E35881"/>
    <w:rsid w:val="00E6081A"/>
    <w:rsid w:val="00E732BD"/>
    <w:rsid w:val="00E97034"/>
    <w:rsid w:val="00EA1C87"/>
    <w:rsid w:val="00EE01B0"/>
    <w:rsid w:val="00F018D5"/>
    <w:rsid w:val="00F054FC"/>
    <w:rsid w:val="00F26999"/>
    <w:rsid w:val="00F33B30"/>
    <w:rsid w:val="00F42ADE"/>
    <w:rsid w:val="00F54D13"/>
    <w:rsid w:val="00F57CB4"/>
    <w:rsid w:val="00F720F7"/>
    <w:rsid w:val="00FA5E36"/>
    <w:rsid w:val="00FB768C"/>
    <w:rsid w:val="00FC2F5E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B3A4"/>
  <w15:chartTrackingRefBased/>
  <w15:docId w15:val="{DC03E138-4CD0-40F6-B6BE-49CEE0BC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C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601BB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65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51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F2699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E11B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601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rsid w:val="004D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F361-4FD1-4E9A-8D90-11442D61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4</TotalTime>
  <Pages>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34</cp:revision>
  <dcterms:created xsi:type="dcterms:W3CDTF">2018-11-23T05:52:00Z</dcterms:created>
  <dcterms:modified xsi:type="dcterms:W3CDTF">2019-02-16T04:02:00Z</dcterms:modified>
</cp:coreProperties>
</file>